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E80E" w14:textId="76CDF8F7" w:rsidR="00DC396B" w:rsidRDefault="00DC396B" w:rsidP="00C36420">
      <w:pPr>
        <w:rPr>
          <w:b/>
          <w:bCs/>
          <w:sz w:val="36"/>
          <w:szCs w:val="36"/>
        </w:rPr>
      </w:pPr>
      <w:bookmarkStart w:id="0" w:name="_Hlk120650345"/>
      <w:r>
        <w:rPr>
          <w:b/>
          <w:bCs/>
          <w:sz w:val="36"/>
          <w:szCs w:val="36"/>
        </w:rPr>
        <w:t>Liebe Landfrauen,</w:t>
      </w:r>
    </w:p>
    <w:p w14:paraId="3FB0214D" w14:textId="77777777" w:rsidR="00DC396B" w:rsidRDefault="00DC396B" w:rsidP="00C36420">
      <w:pPr>
        <w:jc w:val="center"/>
        <w:rPr>
          <w:sz w:val="28"/>
          <w:szCs w:val="28"/>
        </w:rPr>
      </w:pPr>
    </w:p>
    <w:p w14:paraId="62FA53FF" w14:textId="77777777" w:rsidR="00DC396B" w:rsidRDefault="00DC396B" w:rsidP="00C3642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ir möchten Euch mit diesem Faltblatt unser </w:t>
      </w:r>
    </w:p>
    <w:p w14:paraId="3875535A" w14:textId="1221A71C" w:rsidR="00DC396B" w:rsidRDefault="00DD54C7" w:rsidP="00C36420">
      <w:pPr>
        <w:jc w:val="center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Programm für </w:t>
      </w:r>
      <w:proofErr w:type="gramStart"/>
      <w:r>
        <w:rPr>
          <w:b/>
          <w:bCs/>
          <w:sz w:val="24"/>
          <w:szCs w:val="24"/>
        </w:rPr>
        <w:t>20</w:t>
      </w:r>
      <w:r w:rsidR="00F36BE0">
        <w:rPr>
          <w:b/>
          <w:bCs/>
          <w:sz w:val="24"/>
          <w:szCs w:val="24"/>
        </w:rPr>
        <w:t>2</w:t>
      </w:r>
      <w:r w:rsidR="00AB3571">
        <w:rPr>
          <w:b/>
          <w:bCs/>
          <w:sz w:val="24"/>
          <w:szCs w:val="24"/>
        </w:rPr>
        <w:t>4</w:t>
      </w:r>
      <w:r w:rsidR="00F36BE0">
        <w:rPr>
          <w:b/>
          <w:bCs/>
          <w:sz w:val="24"/>
          <w:szCs w:val="24"/>
        </w:rPr>
        <w:t xml:space="preserve"> </w:t>
      </w:r>
      <w:r w:rsidR="00DC396B">
        <w:rPr>
          <w:b/>
          <w:bCs/>
          <w:sz w:val="24"/>
          <w:szCs w:val="24"/>
        </w:rPr>
        <w:t xml:space="preserve"> </w:t>
      </w:r>
      <w:r w:rsidR="00DC396B">
        <w:rPr>
          <w:sz w:val="22"/>
          <w:szCs w:val="22"/>
        </w:rPr>
        <w:t>vorstellen</w:t>
      </w:r>
      <w:proofErr w:type="gramEnd"/>
      <w:r w:rsidR="00DC396B">
        <w:rPr>
          <w:sz w:val="22"/>
          <w:szCs w:val="22"/>
        </w:rPr>
        <w:t>.</w:t>
      </w:r>
    </w:p>
    <w:p w14:paraId="080B64E3" w14:textId="77777777" w:rsidR="00DC396B" w:rsidRDefault="00DC396B" w:rsidP="00C36420">
      <w:pPr>
        <w:jc w:val="center"/>
        <w:rPr>
          <w:sz w:val="22"/>
          <w:szCs w:val="22"/>
        </w:rPr>
      </w:pPr>
      <w:r>
        <w:rPr>
          <w:sz w:val="22"/>
          <w:szCs w:val="22"/>
        </w:rPr>
        <w:t>Wir hoffen eine gute Auswahl getroffen zu haben und laden Euch herzlich zum Besuch dieser Veranstaltungen ein.</w:t>
      </w:r>
    </w:p>
    <w:p w14:paraId="382A0CFE" w14:textId="77777777" w:rsidR="00DC396B" w:rsidRDefault="00DC396B" w:rsidP="00C36420">
      <w:pPr>
        <w:jc w:val="center"/>
        <w:rPr>
          <w:sz w:val="22"/>
          <w:szCs w:val="22"/>
        </w:rPr>
      </w:pPr>
    </w:p>
    <w:p w14:paraId="40412C6A" w14:textId="77777777" w:rsidR="00DC396B" w:rsidRDefault="00DC396B" w:rsidP="00C36420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u den Nachmittagsveranstaltungen erbitten wir bis zum Freitag vorher verbindliche Anmeldungen bei den Vertrauensfrauen.</w:t>
      </w:r>
    </w:p>
    <w:p w14:paraId="1F51A491" w14:textId="77777777" w:rsidR="00DC396B" w:rsidRDefault="00DC396B" w:rsidP="00C36420">
      <w:pPr>
        <w:jc w:val="center"/>
        <w:rPr>
          <w:sz w:val="22"/>
          <w:szCs w:val="22"/>
        </w:rPr>
      </w:pPr>
    </w:p>
    <w:p w14:paraId="1A232226" w14:textId="77777777" w:rsidR="00DC396B" w:rsidRDefault="00DC396B" w:rsidP="00C36420">
      <w:pPr>
        <w:jc w:val="center"/>
        <w:rPr>
          <w:sz w:val="22"/>
          <w:szCs w:val="22"/>
        </w:rPr>
      </w:pPr>
      <w:r>
        <w:rPr>
          <w:sz w:val="22"/>
          <w:szCs w:val="22"/>
        </w:rPr>
        <w:t>Beachtet bitte die Hinweise in der Tageszeitung.</w:t>
      </w:r>
    </w:p>
    <w:p w14:paraId="50E1CC9E" w14:textId="7D30E355" w:rsidR="00DC396B" w:rsidRDefault="00DC396B" w:rsidP="00C36420">
      <w:pPr>
        <w:jc w:val="center"/>
        <w:rPr>
          <w:sz w:val="22"/>
          <w:szCs w:val="22"/>
        </w:rPr>
      </w:pPr>
      <w:r>
        <w:rPr>
          <w:sz w:val="22"/>
          <w:szCs w:val="22"/>
        </w:rPr>
        <w:t>Gäste sind immer willkommen. (</w:t>
      </w:r>
      <w:r w:rsidR="00F36BE0">
        <w:rPr>
          <w:sz w:val="22"/>
          <w:szCs w:val="22"/>
        </w:rPr>
        <w:t>5,00</w:t>
      </w:r>
      <w:r>
        <w:rPr>
          <w:sz w:val="22"/>
          <w:szCs w:val="22"/>
        </w:rPr>
        <w:t xml:space="preserve"> € für Nichtmitglieder)</w:t>
      </w:r>
    </w:p>
    <w:p w14:paraId="0173A7D0" w14:textId="77777777" w:rsidR="00DC396B" w:rsidRDefault="00DC396B" w:rsidP="00C36420">
      <w:pPr>
        <w:jc w:val="center"/>
        <w:rPr>
          <w:sz w:val="22"/>
          <w:szCs w:val="22"/>
        </w:rPr>
      </w:pPr>
    </w:p>
    <w:p w14:paraId="4CF984F1" w14:textId="77777777" w:rsidR="00DC396B" w:rsidRDefault="00DC396B" w:rsidP="00C36420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ie Teilnahme an Veranstaltungen und Fahrten erfolgt auf eigene Gefahr und eigenes Risiko.</w:t>
      </w:r>
    </w:p>
    <w:p w14:paraId="1B6DFC1A" w14:textId="77777777" w:rsidR="00DC396B" w:rsidRDefault="00DC396B" w:rsidP="00C3642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it der Bitte um rege Beteiligung verbleiben wir mit freundlichen Grüßen </w:t>
      </w:r>
    </w:p>
    <w:p w14:paraId="656D3B9F" w14:textId="7D5D55F7" w:rsidR="00DC396B" w:rsidRDefault="00C95AC0" w:rsidP="00C36420">
      <w:pPr>
        <w:jc w:val="center"/>
        <w:rPr>
          <w:sz w:val="22"/>
          <w:szCs w:val="22"/>
        </w:rPr>
      </w:pPr>
      <w:r>
        <w:rPr>
          <w:sz w:val="22"/>
          <w:szCs w:val="22"/>
        </w:rPr>
        <w:t>Änderungen vorbehalten</w:t>
      </w:r>
    </w:p>
    <w:p w14:paraId="2A953C39" w14:textId="77777777" w:rsidR="00DC396B" w:rsidRDefault="00DC396B" w:rsidP="00C364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>Der Vorstand</w:t>
      </w:r>
    </w:p>
    <w:p w14:paraId="3A341B0B" w14:textId="77777777" w:rsidR="00DC396B" w:rsidRDefault="00DC396B" w:rsidP="00C3642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prechpartnerinnen:</w:t>
      </w:r>
    </w:p>
    <w:p w14:paraId="7BFE41A5" w14:textId="77777777" w:rsidR="002E3608" w:rsidRDefault="002E3608" w:rsidP="00C36420">
      <w:pPr>
        <w:rPr>
          <w:b/>
          <w:bCs/>
          <w:sz w:val="24"/>
          <w:szCs w:val="24"/>
          <w:u w:val="single"/>
        </w:rPr>
      </w:pPr>
    </w:p>
    <w:p w14:paraId="6429502C" w14:textId="77777777" w:rsidR="002E3608" w:rsidRDefault="002E3608" w:rsidP="00C3642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orstand</w:t>
      </w:r>
    </w:p>
    <w:p w14:paraId="1FF5A44B" w14:textId="77777777" w:rsidR="00DC396B" w:rsidRPr="002E3608" w:rsidRDefault="00757B09" w:rsidP="00C36420">
      <w:pPr>
        <w:rPr>
          <w:b/>
          <w:bCs/>
          <w:sz w:val="24"/>
          <w:szCs w:val="24"/>
        </w:rPr>
      </w:pPr>
      <w:r>
        <w:rPr>
          <w:sz w:val="24"/>
          <w:szCs w:val="24"/>
        </w:rPr>
        <w:t>Hedwig Wilken</w:t>
      </w:r>
      <w:r w:rsidR="00DC396B">
        <w:rPr>
          <w:sz w:val="24"/>
          <w:szCs w:val="24"/>
        </w:rPr>
        <w:t xml:space="preserve"> </w:t>
      </w:r>
      <w:r w:rsidR="00DC396B">
        <w:rPr>
          <w:sz w:val="24"/>
          <w:szCs w:val="24"/>
        </w:rPr>
        <w:tab/>
      </w:r>
      <w:r w:rsidR="00DC396B">
        <w:rPr>
          <w:sz w:val="24"/>
          <w:szCs w:val="24"/>
        </w:rPr>
        <w:tab/>
      </w:r>
      <w:r w:rsidR="00716CDB">
        <w:rPr>
          <w:sz w:val="24"/>
          <w:szCs w:val="24"/>
        </w:rPr>
        <w:t xml:space="preserve"> </w:t>
      </w:r>
      <w:r w:rsidR="00DC396B">
        <w:rPr>
          <w:sz w:val="24"/>
          <w:szCs w:val="24"/>
        </w:rPr>
        <w:t>04402/</w:t>
      </w:r>
      <w:r>
        <w:rPr>
          <w:sz w:val="24"/>
          <w:szCs w:val="24"/>
        </w:rPr>
        <w:t>9836318</w:t>
      </w:r>
    </w:p>
    <w:p w14:paraId="2DAC91D6" w14:textId="77777777" w:rsidR="00DC396B" w:rsidRDefault="00757B09" w:rsidP="00C36420">
      <w:pPr>
        <w:rPr>
          <w:sz w:val="24"/>
          <w:szCs w:val="24"/>
        </w:rPr>
      </w:pPr>
      <w:r>
        <w:rPr>
          <w:sz w:val="24"/>
          <w:szCs w:val="24"/>
        </w:rPr>
        <w:t>Erika Mey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396B">
        <w:rPr>
          <w:sz w:val="24"/>
          <w:szCs w:val="24"/>
        </w:rPr>
        <w:t xml:space="preserve"> </w:t>
      </w:r>
      <w:r w:rsidR="00DC396B">
        <w:rPr>
          <w:sz w:val="24"/>
          <w:szCs w:val="24"/>
        </w:rPr>
        <w:tab/>
      </w:r>
      <w:r w:rsidR="00716CDB">
        <w:rPr>
          <w:sz w:val="24"/>
          <w:szCs w:val="24"/>
        </w:rPr>
        <w:t xml:space="preserve"> </w:t>
      </w:r>
      <w:r w:rsidR="00DC396B">
        <w:rPr>
          <w:sz w:val="24"/>
          <w:szCs w:val="24"/>
        </w:rPr>
        <w:t>04402/</w:t>
      </w:r>
      <w:r>
        <w:rPr>
          <w:sz w:val="24"/>
          <w:szCs w:val="24"/>
        </w:rPr>
        <w:t>83063</w:t>
      </w:r>
    </w:p>
    <w:p w14:paraId="5063883F" w14:textId="77777777" w:rsidR="003E2F3F" w:rsidRDefault="00DC396B" w:rsidP="00C36420">
      <w:pPr>
        <w:rPr>
          <w:sz w:val="24"/>
          <w:szCs w:val="24"/>
        </w:rPr>
      </w:pPr>
      <w:r>
        <w:rPr>
          <w:sz w:val="24"/>
          <w:szCs w:val="24"/>
        </w:rPr>
        <w:t xml:space="preserve">Traute von </w:t>
      </w:r>
      <w:proofErr w:type="spellStart"/>
      <w:r>
        <w:rPr>
          <w:sz w:val="24"/>
          <w:szCs w:val="24"/>
        </w:rPr>
        <w:t>Bloh</w:t>
      </w:r>
      <w:proofErr w:type="spellEnd"/>
      <w:r>
        <w:rPr>
          <w:sz w:val="24"/>
          <w:szCs w:val="24"/>
        </w:rPr>
        <w:t xml:space="preserve"> </w:t>
      </w:r>
      <w:r w:rsidR="003E2F3F">
        <w:rPr>
          <w:sz w:val="24"/>
          <w:szCs w:val="24"/>
        </w:rPr>
        <w:t xml:space="preserve">   </w:t>
      </w:r>
      <w:r w:rsidR="003E2F3F">
        <w:rPr>
          <w:sz w:val="24"/>
          <w:szCs w:val="24"/>
        </w:rPr>
        <w:tab/>
      </w:r>
      <w:r w:rsidR="003E2F3F">
        <w:rPr>
          <w:sz w:val="24"/>
          <w:szCs w:val="24"/>
        </w:rPr>
        <w:tab/>
        <w:t xml:space="preserve"> 04402/60182</w:t>
      </w:r>
    </w:p>
    <w:p w14:paraId="2726524F" w14:textId="083D0F53" w:rsidR="00757B09" w:rsidRDefault="00757B09" w:rsidP="00C36420">
      <w:pPr>
        <w:rPr>
          <w:sz w:val="24"/>
          <w:szCs w:val="24"/>
        </w:rPr>
      </w:pPr>
      <w:r>
        <w:rPr>
          <w:sz w:val="24"/>
          <w:szCs w:val="24"/>
        </w:rPr>
        <w:t xml:space="preserve">Ingrid </w:t>
      </w:r>
      <w:proofErr w:type="spellStart"/>
      <w:r>
        <w:rPr>
          <w:sz w:val="24"/>
          <w:szCs w:val="24"/>
        </w:rPr>
        <w:t>Othol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652D">
        <w:rPr>
          <w:sz w:val="24"/>
          <w:szCs w:val="24"/>
        </w:rPr>
        <w:t xml:space="preserve"> </w:t>
      </w:r>
      <w:r>
        <w:rPr>
          <w:sz w:val="24"/>
          <w:szCs w:val="24"/>
        </w:rPr>
        <w:t>04402/60270</w:t>
      </w:r>
    </w:p>
    <w:p w14:paraId="6D7EF902" w14:textId="438CB7B6" w:rsidR="00AB3571" w:rsidRDefault="00AB3571" w:rsidP="00C36420">
      <w:pPr>
        <w:rPr>
          <w:sz w:val="24"/>
          <w:szCs w:val="24"/>
        </w:rPr>
      </w:pPr>
      <w:r>
        <w:rPr>
          <w:sz w:val="24"/>
          <w:szCs w:val="24"/>
        </w:rPr>
        <w:t>Ute Koh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0441/601223</w:t>
      </w:r>
    </w:p>
    <w:p w14:paraId="04306CE8" w14:textId="77777777" w:rsidR="003E2F3F" w:rsidRDefault="003E2F3F" w:rsidP="00C36420">
      <w:pPr>
        <w:rPr>
          <w:sz w:val="24"/>
          <w:szCs w:val="24"/>
        </w:rPr>
      </w:pPr>
    </w:p>
    <w:p w14:paraId="50CEA957" w14:textId="77777777" w:rsidR="00DC396B" w:rsidRDefault="00DC396B" w:rsidP="00C364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trauensfrauen</w:t>
      </w:r>
    </w:p>
    <w:p w14:paraId="6A586B64" w14:textId="77777777" w:rsidR="00DC396B" w:rsidRDefault="00DC396B" w:rsidP="00C364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rike Brett </w:t>
      </w:r>
      <w:r w:rsidR="00254CBB">
        <w:rPr>
          <w:sz w:val="24"/>
          <w:szCs w:val="24"/>
        </w:rPr>
        <w:tab/>
      </w:r>
      <w:r w:rsidR="00254CBB">
        <w:rPr>
          <w:sz w:val="24"/>
          <w:szCs w:val="24"/>
        </w:rPr>
        <w:tab/>
      </w:r>
      <w:r w:rsidR="00B0652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04402/69835</w:t>
      </w:r>
    </w:p>
    <w:p w14:paraId="5D1CC234" w14:textId="77777777" w:rsidR="00DC396B" w:rsidRDefault="00DC396B" w:rsidP="00C364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da </w:t>
      </w:r>
      <w:proofErr w:type="spellStart"/>
      <w:r>
        <w:rPr>
          <w:sz w:val="24"/>
          <w:szCs w:val="24"/>
        </w:rPr>
        <w:t>Klarman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0652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04402/6762</w:t>
      </w:r>
    </w:p>
    <w:p w14:paraId="33532DCB" w14:textId="77777777" w:rsidR="00DC396B" w:rsidRDefault="00254CBB" w:rsidP="00C364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rista Siemen </w:t>
      </w:r>
      <w:r>
        <w:rPr>
          <w:sz w:val="24"/>
          <w:szCs w:val="24"/>
        </w:rPr>
        <w:tab/>
      </w:r>
      <w:r w:rsidR="00B0652D">
        <w:rPr>
          <w:sz w:val="24"/>
          <w:szCs w:val="24"/>
        </w:rPr>
        <w:tab/>
        <w:t xml:space="preserve"> </w:t>
      </w:r>
      <w:r w:rsidR="00DC396B">
        <w:rPr>
          <w:sz w:val="24"/>
          <w:szCs w:val="24"/>
        </w:rPr>
        <w:t>04402/60020</w:t>
      </w:r>
    </w:p>
    <w:p w14:paraId="1910839D" w14:textId="77777777" w:rsidR="00DC396B" w:rsidRDefault="00DC396B" w:rsidP="00C364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ka Siggelkow </w:t>
      </w:r>
      <w:r>
        <w:rPr>
          <w:sz w:val="24"/>
          <w:szCs w:val="24"/>
        </w:rPr>
        <w:tab/>
      </w:r>
      <w:r w:rsidR="00B0652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04458/220</w:t>
      </w:r>
    </w:p>
    <w:p w14:paraId="2995E0B9" w14:textId="77777777" w:rsidR="00DC396B" w:rsidRDefault="00DC396B" w:rsidP="00C364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ute von </w:t>
      </w:r>
      <w:proofErr w:type="spellStart"/>
      <w:r>
        <w:rPr>
          <w:sz w:val="24"/>
          <w:szCs w:val="24"/>
        </w:rPr>
        <w:t>Bloh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0652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04402/60182</w:t>
      </w:r>
    </w:p>
    <w:p w14:paraId="75DAE601" w14:textId="07723C76" w:rsidR="00DC396B" w:rsidRDefault="00DC396B" w:rsidP="00C364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ith Völker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652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04402/60577</w:t>
      </w:r>
    </w:p>
    <w:p w14:paraId="4486208E" w14:textId="2953B1E0" w:rsidR="00EC0021" w:rsidRDefault="00EC0021" w:rsidP="00C36420">
      <w:pPr>
        <w:jc w:val="both"/>
        <w:rPr>
          <w:sz w:val="24"/>
          <w:szCs w:val="24"/>
        </w:rPr>
      </w:pPr>
      <w:r>
        <w:rPr>
          <w:sz w:val="24"/>
          <w:szCs w:val="24"/>
        </w:rPr>
        <w:t>Elke Wiemk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04402-988791</w:t>
      </w:r>
    </w:p>
    <w:p w14:paraId="69B6BB88" w14:textId="77777777" w:rsidR="00DC396B" w:rsidRDefault="00114909" w:rsidP="00C364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dwig Wilken </w:t>
      </w:r>
      <w:r>
        <w:rPr>
          <w:sz w:val="24"/>
          <w:szCs w:val="24"/>
        </w:rPr>
        <w:tab/>
      </w:r>
      <w:r w:rsidR="00B0652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04402/98363</w:t>
      </w:r>
      <w:r w:rsidR="00DC396B">
        <w:rPr>
          <w:sz w:val="24"/>
          <w:szCs w:val="24"/>
        </w:rPr>
        <w:t xml:space="preserve">18 </w:t>
      </w:r>
    </w:p>
    <w:p w14:paraId="22454453" w14:textId="4887DDC8" w:rsidR="00DC396B" w:rsidRDefault="00DD54C7" w:rsidP="00C36420">
      <w:pPr>
        <w:jc w:val="both"/>
        <w:rPr>
          <w:sz w:val="24"/>
          <w:szCs w:val="24"/>
        </w:rPr>
      </w:pPr>
      <w:r>
        <w:rPr>
          <w:sz w:val="24"/>
          <w:szCs w:val="24"/>
        </w:rPr>
        <w:t>Heike Kuck</w:t>
      </w:r>
      <w:r w:rsidR="00254CBB">
        <w:rPr>
          <w:sz w:val="24"/>
          <w:szCs w:val="24"/>
        </w:rPr>
        <w:tab/>
      </w:r>
      <w:r w:rsidR="00254CBB">
        <w:rPr>
          <w:sz w:val="24"/>
          <w:szCs w:val="24"/>
        </w:rPr>
        <w:tab/>
      </w:r>
      <w:r w:rsidR="00B0652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04403/8282</w:t>
      </w:r>
      <w:r w:rsidR="00DC396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</w:p>
    <w:p w14:paraId="565AD78D" w14:textId="77777777" w:rsidR="00DC396B" w:rsidRDefault="00DC396B" w:rsidP="00C36420">
      <w:pPr>
        <w:jc w:val="both"/>
        <w:rPr>
          <w:sz w:val="24"/>
          <w:szCs w:val="24"/>
        </w:rPr>
      </w:pPr>
    </w:p>
    <w:p w14:paraId="760C2D49" w14:textId="77777777" w:rsidR="00DC396B" w:rsidRDefault="00DC396B" w:rsidP="00C364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C324D65" w14:textId="77777777" w:rsidR="00DC396B" w:rsidRDefault="00DC396B" w:rsidP="00C3642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Jahresprogramm</w:t>
      </w:r>
    </w:p>
    <w:p w14:paraId="40CFE98B" w14:textId="1EDE8EE9" w:rsidR="00DC396B" w:rsidRPr="00254CBB" w:rsidRDefault="00DD54C7" w:rsidP="00C36420">
      <w:pPr>
        <w:jc w:val="center"/>
        <w:rPr>
          <w:b/>
          <w:bCs/>
          <w:sz w:val="52"/>
          <w:szCs w:val="52"/>
        </w:rPr>
      </w:pPr>
      <w:r w:rsidRPr="00254CBB">
        <w:rPr>
          <w:b/>
          <w:bCs/>
          <w:sz w:val="52"/>
          <w:szCs w:val="52"/>
        </w:rPr>
        <w:t>20</w:t>
      </w:r>
      <w:r w:rsidR="00F36BE0">
        <w:rPr>
          <w:b/>
          <w:bCs/>
          <w:sz w:val="52"/>
          <w:szCs w:val="52"/>
        </w:rPr>
        <w:t>2</w:t>
      </w:r>
      <w:r w:rsidR="00AB3571">
        <w:rPr>
          <w:b/>
          <w:bCs/>
          <w:sz w:val="52"/>
          <w:szCs w:val="52"/>
        </w:rPr>
        <w:t>4</w:t>
      </w:r>
    </w:p>
    <w:p w14:paraId="033F48C6" w14:textId="1D66A620" w:rsidR="00DC396B" w:rsidRPr="00254CBB" w:rsidRDefault="00DC396B" w:rsidP="00C36420">
      <w:pPr>
        <w:jc w:val="center"/>
        <w:rPr>
          <w:sz w:val="24"/>
          <w:szCs w:val="24"/>
        </w:rPr>
      </w:pPr>
    </w:p>
    <w:p w14:paraId="2DD78E27" w14:textId="69463C4A" w:rsidR="00DC396B" w:rsidRPr="00254CBB" w:rsidRDefault="00DC396B" w:rsidP="00C36420">
      <w:pPr>
        <w:jc w:val="center"/>
        <w:rPr>
          <w:sz w:val="24"/>
          <w:szCs w:val="24"/>
        </w:rPr>
      </w:pPr>
    </w:p>
    <w:p w14:paraId="417526D1" w14:textId="2C6800E1" w:rsidR="00DC396B" w:rsidRPr="00254CBB" w:rsidRDefault="00DC396B" w:rsidP="00C36420">
      <w:pPr>
        <w:jc w:val="center"/>
        <w:rPr>
          <w:sz w:val="24"/>
          <w:szCs w:val="24"/>
        </w:rPr>
      </w:pPr>
    </w:p>
    <w:p w14:paraId="465EF6B1" w14:textId="1993D965" w:rsidR="00DC396B" w:rsidRPr="00254CBB" w:rsidRDefault="00DC396B" w:rsidP="00C36420">
      <w:pPr>
        <w:jc w:val="center"/>
        <w:rPr>
          <w:sz w:val="24"/>
          <w:szCs w:val="24"/>
        </w:rPr>
      </w:pPr>
    </w:p>
    <w:p w14:paraId="442ACB2D" w14:textId="29DF791F" w:rsidR="00DC396B" w:rsidRPr="00254CBB" w:rsidRDefault="00DC396B" w:rsidP="00C36420">
      <w:pPr>
        <w:jc w:val="center"/>
        <w:rPr>
          <w:sz w:val="24"/>
          <w:szCs w:val="24"/>
        </w:rPr>
      </w:pPr>
    </w:p>
    <w:p w14:paraId="38C1663F" w14:textId="426A19A5" w:rsidR="00DC396B" w:rsidRPr="00254CBB" w:rsidRDefault="00F36BE0" w:rsidP="00C36420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40FEEA" wp14:editId="156D4049">
            <wp:simplePos x="0" y="0"/>
            <wp:positionH relativeFrom="margin">
              <wp:posOffset>6261735</wp:posOffset>
            </wp:positionH>
            <wp:positionV relativeFrom="paragraph">
              <wp:posOffset>24765</wp:posOffset>
            </wp:positionV>
            <wp:extent cx="2352675" cy="1820784"/>
            <wp:effectExtent l="0" t="0" r="0" b="825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87" cy="183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641D" w14:textId="39B32DD7" w:rsidR="00DC396B" w:rsidRPr="00254CBB" w:rsidRDefault="00DC396B" w:rsidP="00C36420">
      <w:pPr>
        <w:jc w:val="center"/>
        <w:rPr>
          <w:sz w:val="24"/>
          <w:szCs w:val="24"/>
        </w:rPr>
      </w:pPr>
    </w:p>
    <w:p w14:paraId="35199596" w14:textId="5FE3D4DD" w:rsidR="00DC396B" w:rsidRPr="00254CBB" w:rsidRDefault="00DC396B" w:rsidP="00C36420">
      <w:pPr>
        <w:jc w:val="center"/>
        <w:rPr>
          <w:sz w:val="24"/>
          <w:szCs w:val="24"/>
        </w:rPr>
      </w:pPr>
    </w:p>
    <w:p w14:paraId="318C6872" w14:textId="46FC3D71" w:rsidR="00DC396B" w:rsidRPr="00254CBB" w:rsidRDefault="00DC396B" w:rsidP="00C36420">
      <w:pPr>
        <w:jc w:val="center"/>
        <w:rPr>
          <w:sz w:val="24"/>
          <w:szCs w:val="24"/>
        </w:rPr>
      </w:pPr>
    </w:p>
    <w:p w14:paraId="728FA5CB" w14:textId="42471BA5" w:rsidR="00DC396B" w:rsidRPr="00254CBB" w:rsidRDefault="00DC396B" w:rsidP="00C36420">
      <w:pPr>
        <w:jc w:val="center"/>
        <w:rPr>
          <w:sz w:val="24"/>
          <w:szCs w:val="24"/>
        </w:rPr>
      </w:pPr>
    </w:p>
    <w:p w14:paraId="0BD8486C" w14:textId="77777777" w:rsidR="00DC396B" w:rsidRPr="00254CBB" w:rsidRDefault="00DC396B" w:rsidP="00C36420">
      <w:pPr>
        <w:jc w:val="center"/>
        <w:rPr>
          <w:sz w:val="24"/>
          <w:szCs w:val="24"/>
        </w:rPr>
      </w:pPr>
    </w:p>
    <w:p w14:paraId="3760D5DD" w14:textId="77777777" w:rsidR="00F36BE0" w:rsidRDefault="00F36BE0" w:rsidP="00C36420">
      <w:pPr>
        <w:jc w:val="center"/>
        <w:rPr>
          <w:b/>
          <w:bCs/>
          <w:sz w:val="52"/>
          <w:szCs w:val="52"/>
        </w:rPr>
      </w:pPr>
    </w:p>
    <w:p w14:paraId="30AEF45E" w14:textId="77777777" w:rsidR="00F36BE0" w:rsidRDefault="00F36BE0" w:rsidP="00C36420">
      <w:pPr>
        <w:jc w:val="center"/>
        <w:rPr>
          <w:b/>
          <w:bCs/>
          <w:sz w:val="52"/>
          <w:szCs w:val="52"/>
        </w:rPr>
      </w:pPr>
    </w:p>
    <w:p w14:paraId="6147F5FB" w14:textId="77777777" w:rsidR="00F36BE0" w:rsidRDefault="00F36BE0" w:rsidP="00C36420">
      <w:pPr>
        <w:jc w:val="center"/>
        <w:rPr>
          <w:b/>
          <w:bCs/>
          <w:sz w:val="52"/>
          <w:szCs w:val="52"/>
        </w:rPr>
      </w:pPr>
    </w:p>
    <w:p w14:paraId="4702C920" w14:textId="77777777" w:rsidR="00F36BE0" w:rsidRDefault="00F36BE0" w:rsidP="00C36420">
      <w:pPr>
        <w:jc w:val="center"/>
        <w:rPr>
          <w:b/>
          <w:bCs/>
          <w:sz w:val="52"/>
          <w:szCs w:val="52"/>
        </w:rPr>
      </w:pPr>
    </w:p>
    <w:p w14:paraId="57EA8E43" w14:textId="77777777" w:rsidR="00F36BE0" w:rsidRDefault="00F36BE0" w:rsidP="00C36420">
      <w:pPr>
        <w:jc w:val="center"/>
        <w:rPr>
          <w:b/>
          <w:bCs/>
          <w:sz w:val="52"/>
          <w:szCs w:val="52"/>
        </w:rPr>
      </w:pPr>
    </w:p>
    <w:p w14:paraId="035F0B77" w14:textId="7423C940" w:rsidR="00DC396B" w:rsidRPr="00254CBB" w:rsidRDefault="00DC396B" w:rsidP="00C36420">
      <w:pPr>
        <w:jc w:val="center"/>
        <w:rPr>
          <w:b/>
          <w:bCs/>
          <w:sz w:val="52"/>
          <w:szCs w:val="52"/>
        </w:rPr>
      </w:pPr>
      <w:proofErr w:type="spellStart"/>
      <w:r w:rsidRPr="00254CBB">
        <w:rPr>
          <w:b/>
          <w:bCs/>
          <w:sz w:val="52"/>
          <w:szCs w:val="52"/>
        </w:rPr>
        <w:t>LandFrauen</w:t>
      </w:r>
      <w:r w:rsidR="00AD3176">
        <w:rPr>
          <w:b/>
          <w:bCs/>
          <w:sz w:val="52"/>
          <w:szCs w:val="52"/>
        </w:rPr>
        <w:t>v</w:t>
      </w:r>
      <w:r w:rsidRPr="00254CBB">
        <w:rPr>
          <w:b/>
          <w:bCs/>
          <w:sz w:val="52"/>
          <w:szCs w:val="52"/>
        </w:rPr>
        <w:t>erein</w:t>
      </w:r>
      <w:proofErr w:type="spellEnd"/>
    </w:p>
    <w:p w14:paraId="7047787E" w14:textId="77777777" w:rsidR="00DC396B" w:rsidRPr="00254CBB" w:rsidRDefault="00DC396B" w:rsidP="00C36420">
      <w:pPr>
        <w:jc w:val="center"/>
        <w:rPr>
          <w:b/>
          <w:bCs/>
          <w:sz w:val="52"/>
          <w:szCs w:val="52"/>
        </w:rPr>
      </w:pPr>
      <w:r w:rsidRPr="00254CBB">
        <w:rPr>
          <w:b/>
          <w:bCs/>
          <w:sz w:val="52"/>
          <w:szCs w:val="52"/>
        </w:rPr>
        <w:t>Wiefelstede</w:t>
      </w:r>
    </w:p>
    <w:p w14:paraId="00E676AF" w14:textId="4F25850C" w:rsidR="00DC396B" w:rsidRDefault="00DC396B" w:rsidP="00C36420">
      <w:pPr>
        <w:jc w:val="center"/>
        <w:rPr>
          <w:b/>
          <w:bCs/>
          <w:sz w:val="52"/>
          <w:szCs w:val="52"/>
        </w:rPr>
      </w:pPr>
    </w:p>
    <w:bookmarkEnd w:id="0"/>
    <w:p w14:paraId="6D6E07E8" w14:textId="77777777" w:rsidR="00F36BE0" w:rsidRPr="00254CBB" w:rsidRDefault="00F36BE0" w:rsidP="00C36420">
      <w:pPr>
        <w:jc w:val="center"/>
        <w:rPr>
          <w:b/>
          <w:bCs/>
          <w:sz w:val="52"/>
          <w:szCs w:val="52"/>
        </w:rPr>
      </w:pPr>
    </w:p>
    <w:p w14:paraId="2463C342" w14:textId="64E4DC80" w:rsidR="00DC396B" w:rsidRPr="00C95AC0" w:rsidRDefault="00DC396B" w:rsidP="00C36420">
      <w:pPr>
        <w:ind w:left="1440"/>
        <w:rPr>
          <w:rFonts w:ascii="Arial Narrow" w:hAnsi="Arial Narrow" w:cs="Arial Narrow"/>
          <w:b/>
          <w:bCs/>
          <w:sz w:val="36"/>
          <w:szCs w:val="36"/>
        </w:rPr>
      </w:pPr>
    </w:p>
    <w:p w14:paraId="224690D9" w14:textId="5BCDBC18" w:rsidR="00DC396B" w:rsidRPr="00C95AC0" w:rsidRDefault="00DC396B" w:rsidP="00C36420">
      <w:pPr>
        <w:rPr>
          <w:rFonts w:ascii="Arial Narrow" w:hAnsi="Arial Narrow" w:cs="Arial Narrow"/>
          <w:sz w:val="16"/>
          <w:szCs w:val="16"/>
        </w:rPr>
      </w:pPr>
    </w:p>
    <w:p w14:paraId="082F99F5" w14:textId="77777777" w:rsidR="00DC396B" w:rsidRPr="00C95AC0" w:rsidRDefault="00DC396B" w:rsidP="00C36420">
      <w:pPr>
        <w:ind w:right="547"/>
        <w:rPr>
          <w:rFonts w:ascii="Arial Narrow" w:hAnsi="Arial Narrow" w:cs="Arial Narrow"/>
          <w:sz w:val="16"/>
          <w:szCs w:val="16"/>
        </w:rPr>
      </w:pPr>
    </w:p>
    <w:p w14:paraId="253201EB" w14:textId="2FB68BD4" w:rsidR="00DC396B" w:rsidRDefault="00DC396B" w:rsidP="00C36420">
      <w:pPr>
        <w:ind w:right="547"/>
        <w:rPr>
          <w:rFonts w:ascii="Arial Narrow" w:hAnsi="Arial Narrow" w:cs="Arial Narrow"/>
          <w:sz w:val="16"/>
          <w:szCs w:val="16"/>
        </w:rPr>
      </w:pPr>
    </w:p>
    <w:p w14:paraId="1656BA49" w14:textId="77777777" w:rsidR="00636EA3" w:rsidRDefault="00636EA3" w:rsidP="00636EA3">
      <w:pPr>
        <w:rPr>
          <w:rFonts w:ascii="Arial" w:hAnsi="Arial" w:cs="Arial"/>
          <w:b/>
          <w:bCs/>
          <w:sz w:val="32"/>
          <w:szCs w:val="32"/>
        </w:rPr>
      </w:pPr>
    </w:p>
    <w:p w14:paraId="5883ED8F" w14:textId="1835401D" w:rsidR="00636EA3" w:rsidRDefault="00636EA3" w:rsidP="00636EA3">
      <w:pPr>
        <w:rPr>
          <w:rFonts w:ascii="Arial" w:hAnsi="Arial" w:cs="Arial"/>
          <w:b/>
          <w:bCs/>
          <w:sz w:val="32"/>
          <w:szCs w:val="32"/>
        </w:rPr>
      </w:pPr>
      <w:r w:rsidRPr="009E7F25">
        <w:rPr>
          <w:rFonts w:ascii="Arial" w:hAnsi="Arial" w:cs="Arial"/>
          <w:b/>
          <w:bCs/>
          <w:sz w:val="32"/>
          <w:szCs w:val="32"/>
        </w:rPr>
        <w:t>Januar</w:t>
      </w:r>
    </w:p>
    <w:p w14:paraId="3C29C329" w14:textId="77777777" w:rsidR="00EF4656" w:rsidRDefault="00EF4656" w:rsidP="00636EA3">
      <w:pPr>
        <w:rPr>
          <w:rFonts w:ascii="Arial" w:hAnsi="Arial" w:cs="Arial"/>
          <w:b/>
          <w:bCs/>
          <w:sz w:val="24"/>
          <w:szCs w:val="24"/>
        </w:rPr>
      </w:pPr>
    </w:p>
    <w:p w14:paraId="583D5A1E" w14:textId="164A519D" w:rsidR="00636EA3" w:rsidRPr="005C273C" w:rsidRDefault="00636EA3" w:rsidP="00636EA3">
      <w:pPr>
        <w:rPr>
          <w:rFonts w:ascii="Arial" w:hAnsi="Arial" w:cs="Arial"/>
          <w:sz w:val="24"/>
          <w:szCs w:val="24"/>
        </w:rPr>
      </w:pPr>
      <w:r w:rsidRPr="005C273C">
        <w:rPr>
          <w:rFonts w:ascii="Arial" w:hAnsi="Arial" w:cs="Arial"/>
          <w:sz w:val="24"/>
          <w:szCs w:val="24"/>
        </w:rPr>
        <w:t xml:space="preserve">Montag, </w:t>
      </w:r>
      <w:r w:rsidR="00AB3571" w:rsidRPr="005C273C">
        <w:rPr>
          <w:rFonts w:ascii="Arial" w:hAnsi="Arial" w:cs="Arial"/>
          <w:sz w:val="24"/>
          <w:szCs w:val="24"/>
        </w:rPr>
        <w:t>29</w:t>
      </w:r>
      <w:r w:rsidRPr="005C273C">
        <w:rPr>
          <w:rFonts w:ascii="Arial" w:hAnsi="Arial" w:cs="Arial"/>
          <w:sz w:val="24"/>
          <w:szCs w:val="24"/>
        </w:rPr>
        <w:t>.1.202</w:t>
      </w:r>
      <w:r w:rsidR="00AB3571" w:rsidRPr="005C273C">
        <w:rPr>
          <w:rFonts w:ascii="Arial" w:hAnsi="Arial" w:cs="Arial"/>
          <w:sz w:val="24"/>
          <w:szCs w:val="24"/>
        </w:rPr>
        <w:t>4</w:t>
      </w:r>
      <w:r w:rsidRPr="005C273C">
        <w:rPr>
          <w:rFonts w:ascii="Arial" w:hAnsi="Arial" w:cs="Arial"/>
          <w:sz w:val="24"/>
          <w:szCs w:val="24"/>
        </w:rPr>
        <w:t xml:space="preserve">   1</w:t>
      </w:r>
      <w:r w:rsidR="00AB3571" w:rsidRPr="005C273C">
        <w:rPr>
          <w:rFonts w:ascii="Arial" w:hAnsi="Arial" w:cs="Arial"/>
          <w:sz w:val="24"/>
          <w:szCs w:val="24"/>
        </w:rPr>
        <w:t>4</w:t>
      </w:r>
      <w:r w:rsidRPr="005C273C">
        <w:rPr>
          <w:rFonts w:ascii="Arial" w:hAnsi="Arial" w:cs="Arial"/>
          <w:sz w:val="24"/>
          <w:szCs w:val="24"/>
        </w:rPr>
        <w:t>:30 Uhr</w:t>
      </w:r>
    </w:p>
    <w:p w14:paraId="44B72291" w14:textId="18A8A6FD" w:rsidR="00636EA3" w:rsidRDefault="00B158BA" w:rsidP="00636EA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AB3571">
        <w:rPr>
          <w:rFonts w:ascii="Arial" w:hAnsi="Arial" w:cs="Arial"/>
          <w:b/>
          <w:bCs/>
          <w:sz w:val="24"/>
          <w:szCs w:val="24"/>
        </w:rPr>
        <w:t>Eine Reise in den Westen der USA</w:t>
      </w:r>
      <w:r>
        <w:rPr>
          <w:rFonts w:ascii="Arial" w:hAnsi="Arial" w:cs="Arial"/>
          <w:b/>
          <w:bCs/>
          <w:sz w:val="24"/>
          <w:szCs w:val="24"/>
        </w:rPr>
        <w:t>“</w:t>
      </w:r>
    </w:p>
    <w:p w14:paraId="0E7EB435" w14:textId="1906DA64" w:rsidR="005C273C" w:rsidRPr="002B2CA2" w:rsidRDefault="002B2CA2" w:rsidP="005C27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 </w:t>
      </w:r>
      <w:r w:rsidR="005C273C" w:rsidRPr="002B2CA2">
        <w:rPr>
          <w:rFonts w:ascii="Arial" w:hAnsi="Arial" w:cs="Arial"/>
          <w:sz w:val="24"/>
          <w:szCs w:val="24"/>
        </w:rPr>
        <w:t>Vortrag von Ute Kohnen</w:t>
      </w:r>
    </w:p>
    <w:p w14:paraId="1BF40D80" w14:textId="53443F33" w:rsidR="00636EA3" w:rsidRPr="002B2CA2" w:rsidRDefault="00636EA3" w:rsidP="00636EA3">
      <w:pPr>
        <w:rPr>
          <w:rFonts w:ascii="Arial" w:hAnsi="Arial" w:cs="Arial"/>
          <w:sz w:val="24"/>
          <w:szCs w:val="24"/>
        </w:rPr>
      </w:pPr>
    </w:p>
    <w:p w14:paraId="0901A558" w14:textId="77777777" w:rsidR="00636EA3" w:rsidRDefault="00636EA3" w:rsidP="00636EA3">
      <w:pPr>
        <w:rPr>
          <w:rFonts w:ascii="Arial" w:hAnsi="Arial" w:cs="Arial"/>
          <w:b/>
          <w:bCs/>
          <w:sz w:val="32"/>
          <w:szCs w:val="32"/>
        </w:rPr>
      </w:pPr>
      <w:r w:rsidRPr="00756454">
        <w:rPr>
          <w:rFonts w:ascii="Arial" w:hAnsi="Arial" w:cs="Arial"/>
          <w:b/>
          <w:bCs/>
          <w:sz w:val="32"/>
          <w:szCs w:val="32"/>
        </w:rPr>
        <w:t>Februar</w:t>
      </w:r>
    </w:p>
    <w:p w14:paraId="50706B62" w14:textId="77777777" w:rsidR="00EF4656" w:rsidRDefault="00EF4656" w:rsidP="00636EA3">
      <w:pPr>
        <w:rPr>
          <w:rFonts w:ascii="Arial" w:hAnsi="Arial" w:cs="Arial"/>
          <w:b/>
          <w:bCs/>
          <w:sz w:val="24"/>
          <w:szCs w:val="24"/>
        </w:rPr>
      </w:pPr>
    </w:p>
    <w:p w14:paraId="1F30CE4D" w14:textId="2930CE8B" w:rsidR="00636EA3" w:rsidRPr="002B2CA2" w:rsidRDefault="00636EA3" w:rsidP="00636EA3">
      <w:pPr>
        <w:rPr>
          <w:rFonts w:ascii="Arial" w:hAnsi="Arial" w:cs="Arial"/>
          <w:sz w:val="24"/>
          <w:szCs w:val="24"/>
        </w:rPr>
      </w:pPr>
      <w:r w:rsidRPr="002B2CA2">
        <w:rPr>
          <w:rFonts w:ascii="Arial" w:hAnsi="Arial" w:cs="Arial"/>
          <w:sz w:val="24"/>
          <w:szCs w:val="24"/>
        </w:rPr>
        <w:t xml:space="preserve">Montag, </w:t>
      </w:r>
      <w:r w:rsidR="00AB3571" w:rsidRPr="002B2CA2">
        <w:rPr>
          <w:rFonts w:ascii="Arial" w:hAnsi="Arial" w:cs="Arial"/>
          <w:sz w:val="24"/>
          <w:szCs w:val="24"/>
        </w:rPr>
        <w:t>19</w:t>
      </w:r>
      <w:r w:rsidRPr="002B2CA2">
        <w:rPr>
          <w:rFonts w:ascii="Arial" w:hAnsi="Arial" w:cs="Arial"/>
          <w:sz w:val="24"/>
          <w:szCs w:val="24"/>
        </w:rPr>
        <w:t>.2.202</w:t>
      </w:r>
      <w:r w:rsidR="00AB3571" w:rsidRPr="002B2CA2">
        <w:rPr>
          <w:rFonts w:ascii="Arial" w:hAnsi="Arial" w:cs="Arial"/>
          <w:sz w:val="24"/>
          <w:szCs w:val="24"/>
        </w:rPr>
        <w:t>4</w:t>
      </w:r>
      <w:r w:rsidRPr="002B2CA2">
        <w:rPr>
          <w:rFonts w:ascii="Arial" w:hAnsi="Arial" w:cs="Arial"/>
          <w:sz w:val="24"/>
          <w:szCs w:val="24"/>
        </w:rPr>
        <w:t xml:space="preserve">   19:30 Uhr</w:t>
      </w:r>
    </w:p>
    <w:p w14:paraId="025769E2" w14:textId="180A2662" w:rsidR="009C1A95" w:rsidRPr="00B158BA" w:rsidRDefault="005A135F" w:rsidP="00636EA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„Die Hausapotheke au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ühlschrank+Speisekamm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“</w:t>
      </w:r>
    </w:p>
    <w:p w14:paraId="48839959" w14:textId="5864DBA9" w:rsidR="00636EA3" w:rsidRDefault="005A135F" w:rsidP="00636E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in: Frau Regina </w:t>
      </w:r>
      <w:proofErr w:type="spellStart"/>
      <w:r>
        <w:rPr>
          <w:rFonts w:ascii="Arial" w:hAnsi="Arial" w:cs="Arial"/>
          <w:sz w:val="24"/>
          <w:szCs w:val="24"/>
        </w:rPr>
        <w:t>Westing</w:t>
      </w:r>
      <w:proofErr w:type="spellEnd"/>
      <w:r>
        <w:rPr>
          <w:rFonts w:ascii="Arial" w:hAnsi="Arial" w:cs="Arial"/>
          <w:sz w:val="24"/>
          <w:szCs w:val="24"/>
        </w:rPr>
        <w:t xml:space="preserve"> / Heilpraktikerin</w:t>
      </w:r>
    </w:p>
    <w:p w14:paraId="08204F0C" w14:textId="259ECF00" w:rsidR="00B158BA" w:rsidRPr="00B158BA" w:rsidRDefault="00B158BA" w:rsidP="00636EA3">
      <w:pPr>
        <w:rPr>
          <w:rFonts w:ascii="Arial" w:hAnsi="Arial" w:cs="Arial"/>
          <w:sz w:val="24"/>
          <w:szCs w:val="24"/>
        </w:rPr>
      </w:pPr>
    </w:p>
    <w:p w14:paraId="7B9EC132" w14:textId="77777777" w:rsidR="00636EA3" w:rsidRDefault="00636EA3" w:rsidP="00636EA3">
      <w:pPr>
        <w:rPr>
          <w:rFonts w:ascii="Arial" w:hAnsi="Arial" w:cs="Arial"/>
          <w:b/>
          <w:bCs/>
          <w:sz w:val="24"/>
          <w:szCs w:val="24"/>
        </w:rPr>
      </w:pPr>
    </w:p>
    <w:p w14:paraId="1466A183" w14:textId="77777777" w:rsidR="00636EA3" w:rsidRDefault="00636EA3" w:rsidP="00636EA3">
      <w:pPr>
        <w:rPr>
          <w:rFonts w:ascii="Arial" w:hAnsi="Arial" w:cs="Arial"/>
          <w:b/>
          <w:bCs/>
          <w:sz w:val="32"/>
          <w:szCs w:val="32"/>
        </w:rPr>
      </w:pPr>
      <w:r w:rsidRPr="008810F4">
        <w:rPr>
          <w:rFonts w:ascii="Arial" w:hAnsi="Arial" w:cs="Arial"/>
          <w:b/>
          <w:bCs/>
          <w:sz w:val="32"/>
          <w:szCs w:val="32"/>
        </w:rPr>
        <w:t>März</w:t>
      </w:r>
    </w:p>
    <w:p w14:paraId="087234CF" w14:textId="77777777" w:rsidR="00EF4656" w:rsidRDefault="00EF4656" w:rsidP="00636EA3">
      <w:pPr>
        <w:rPr>
          <w:rFonts w:ascii="Arial" w:hAnsi="Arial" w:cs="Arial"/>
          <w:b/>
          <w:bCs/>
          <w:sz w:val="24"/>
          <w:szCs w:val="24"/>
        </w:rPr>
      </w:pPr>
    </w:p>
    <w:p w14:paraId="404EEC4A" w14:textId="03D473FC" w:rsidR="00636EA3" w:rsidRPr="002B2CA2" w:rsidRDefault="00636EA3" w:rsidP="00636EA3">
      <w:pPr>
        <w:rPr>
          <w:rFonts w:ascii="Arial" w:hAnsi="Arial" w:cs="Arial"/>
          <w:sz w:val="24"/>
          <w:szCs w:val="24"/>
        </w:rPr>
      </w:pPr>
      <w:r w:rsidRPr="002B2CA2">
        <w:rPr>
          <w:rFonts w:ascii="Arial" w:hAnsi="Arial" w:cs="Arial"/>
          <w:sz w:val="24"/>
          <w:szCs w:val="24"/>
        </w:rPr>
        <w:t xml:space="preserve">Samstag, </w:t>
      </w:r>
      <w:r w:rsidR="00044C2C" w:rsidRPr="002B2CA2">
        <w:rPr>
          <w:rFonts w:ascii="Arial" w:hAnsi="Arial" w:cs="Arial"/>
          <w:sz w:val="24"/>
          <w:szCs w:val="24"/>
        </w:rPr>
        <w:t>09</w:t>
      </w:r>
      <w:r w:rsidRPr="002B2CA2">
        <w:rPr>
          <w:rFonts w:ascii="Arial" w:hAnsi="Arial" w:cs="Arial"/>
          <w:sz w:val="24"/>
          <w:szCs w:val="24"/>
        </w:rPr>
        <w:t>.3.202</w:t>
      </w:r>
      <w:r w:rsidR="00044C2C" w:rsidRPr="002B2CA2">
        <w:rPr>
          <w:rFonts w:ascii="Arial" w:hAnsi="Arial" w:cs="Arial"/>
          <w:sz w:val="24"/>
          <w:szCs w:val="24"/>
        </w:rPr>
        <w:t>4</w:t>
      </w:r>
      <w:r w:rsidRPr="002B2CA2">
        <w:rPr>
          <w:rFonts w:ascii="Arial" w:hAnsi="Arial" w:cs="Arial"/>
          <w:sz w:val="24"/>
          <w:szCs w:val="24"/>
        </w:rPr>
        <w:t xml:space="preserve">   9:30 Uhr</w:t>
      </w:r>
    </w:p>
    <w:p w14:paraId="2ECBBA96" w14:textId="77777777" w:rsidR="00636EA3" w:rsidRDefault="00636EA3" w:rsidP="00636EA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hreshauptversammlung</w:t>
      </w:r>
    </w:p>
    <w:p w14:paraId="58C1CEF4" w14:textId="77777777" w:rsidR="00636EA3" w:rsidRDefault="00636EA3" w:rsidP="00636EA3">
      <w:pPr>
        <w:rPr>
          <w:rFonts w:ascii="Arial" w:hAnsi="Arial" w:cs="Arial"/>
          <w:b/>
          <w:bCs/>
          <w:sz w:val="24"/>
          <w:szCs w:val="24"/>
        </w:rPr>
      </w:pPr>
    </w:p>
    <w:p w14:paraId="1E2D44E7" w14:textId="77777777" w:rsidR="00636EA3" w:rsidRDefault="00636EA3" w:rsidP="00636EA3">
      <w:pPr>
        <w:rPr>
          <w:rFonts w:ascii="Arial" w:hAnsi="Arial" w:cs="Arial"/>
          <w:b/>
          <w:bCs/>
          <w:sz w:val="32"/>
          <w:szCs w:val="32"/>
        </w:rPr>
      </w:pPr>
      <w:r w:rsidRPr="008810F4">
        <w:rPr>
          <w:rFonts w:ascii="Arial" w:hAnsi="Arial" w:cs="Arial"/>
          <w:b/>
          <w:bCs/>
          <w:sz w:val="32"/>
          <w:szCs w:val="32"/>
        </w:rPr>
        <w:t>April</w:t>
      </w:r>
    </w:p>
    <w:p w14:paraId="37F6CD09" w14:textId="77777777" w:rsidR="00EF4656" w:rsidRDefault="00EF4656" w:rsidP="00636EA3">
      <w:pPr>
        <w:rPr>
          <w:rFonts w:ascii="Arial" w:hAnsi="Arial" w:cs="Arial"/>
          <w:b/>
          <w:bCs/>
          <w:sz w:val="24"/>
          <w:szCs w:val="24"/>
        </w:rPr>
      </w:pPr>
    </w:p>
    <w:p w14:paraId="7B702823" w14:textId="0C0B3DCC" w:rsidR="00AB68B7" w:rsidRPr="00AB68B7" w:rsidRDefault="00AB68B7" w:rsidP="00636EA3">
      <w:pPr>
        <w:rPr>
          <w:rFonts w:ascii="Arial" w:hAnsi="Arial" w:cs="Arial"/>
          <w:sz w:val="24"/>
          <w:szCs w:val="24"/>
        </w:rPr>
      </w:pPr>
      <w:r w:rsidRPr="00AB68B7">
        <w:rPr>
          <w:rFonts w:ascii="Arial" w:hAnsi="Arial" w:cs="Arial"/>
          <w:sz w:val="24"/>
          <w:szCs w:val="24"/>
        </w:rPr>
        <w:t>Mittwoch</w:t>
      </w:r>
      <w:r>
        <w:rPr>
          <w:rFonts w:ascii="Arial" w:hAnsi="Arial" w:cs="Arial"/>
          <w:sz w:val="24"/>
          <w:szCs w:val="24"/>
        </w:rPr>
        <w:t>, 10.4.2024</w:t>
      </w:r>
    </w:p>
    <w:p w14:paraId="49B918BA" w14:textId="2060ADC3" w:rsidR="00636EA3" w:rsidRDefault="00EF4656" w:rsidP="00636EA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tral Kino Brake</w:t>
      </w:r>
    </w:p>
    <w:p w14:paraId="736711F6" w14:textId="00B71D28" w:rsidR="00636EA3" w:rsidRPr="00B158BA" w:rsidRDefault="005A135F" w:rsidP="00636E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ähere Informationen folgen</w:t>
      </w:r>
    </w:p>
    <w:p w14:paraId="704F9A86" w14:textId="77777777" w:rsidR="00636EA3" w:rsidRPr="00636EA3" w:rsidRDefault="00636EA3" w:rsidP="00636EA3">
      <w:pPr>
        <w:rPr>
          <w:rFonts w:ascii="Arial" w:hAnsi="Arial" w:cs="Arial"/>
          <w:b/>
          <w:bCs/>
          <w:sz w:val="24"/>
          <w:szCs w:val="24"/>
        </w:rPr>
      </w:pPr>
    </w:p>
    <w:p w14:paraId="542912E3" w14:textId="1BB0FFBC" w:rsidR="00636EA3" w:rsidRDefault="00636EA3" w:rsidP="00636EA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ai</w:t>
      </w:r>
    </w:p>
    <w:p w14:paraId="46C66681" w14:textId="7DD6E419" w:rsidR="00636EA3" w:rsidRDefault="00636EA3" w:rsidP="00636EA3">
      <w:pPr>
        <w:rPr>
          <w:rFonts w:ascii="Arial" w:hAnsi="Arial" w:cs="Arial"/>
          <w:b/>
          <w:bCs/>
          <w:sz w:val="24"/>
          <w:szCs w:val="24"/>
        </w:rPr>
      </w:pPr>
    </w:p>
    <w:p w14:paraId="44574D1D" w14:textId="0DDFDB4D" w:rsidR="00636EA3" w:rsidRDefault="00EF4656" w:rsidP="00636EA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hrradtour – Moor erleben</w:t>
      </w:r>
    </w:p>
    <w:p w14:paraId="64361ABD" w14:textId="48880458" w:rsidR="00636EA3" w:rsidRPr="00B158BA" w:rsidRDefault="00EF4656" w:rsidP="00636EA3">
      <w:pPr>
        <w:rPr>
          <w:rFonts w:ascii="Arial" w:hAnsi="Arial" w:cs="Arial"/>
          <w:sz w:val="24"/>
          <w:szCs w:val="24"/>
        </w:rPr>
      </w:pPr>
      <w:r w:rsidRPr="00B158BA">
        <w:rPr>
          <w:rFonts w:ascii="Arial" w:hAnsi="Arial" w:cs="Arial"/>
          <w:sz w:val="24"/>
          <w:szCs w:val="24"/>
        </w:rPr>
        <w:t xml:space="preserve">Eine schaurig-schöne Führung durch das </w:t>
      </w:r>
      <w:proofErr w:type="spellStart"/>
      <w:r w:rsidRPr="00B158BA">
        <w:rPr>
          <w:rFonts w:ascii="Arial" w:hAnsi="Arial" w:cs="Arial"/>
          <w:sz w:val="24"/>
          <w:szCs w:val="24"/>
        </w:rPr>
        <w:t>Kayhauser</w:t>
      </w:r>
      <w:proofErr w:type="spellEnd"/>
      <w:r w:rsidRPr="00B158BA">
        <w:rPr>
          <w:rFonts w:ascii="Arial" w:hAnsi="Arial" w:cs="Arial"/>
          <w:sz w:val="24"/>
          <w:szCs w:val="24"/>
        </w:rPr>
        <w:t xml:space="preserve"> Moor</w:t>
      </w:r>
    </w:p>
    <w:p w14:paraId="0AACB043" w14:textId="37D04E18" w:rsidR="00636EA3" w:rsidRDefault="00A534AB" w:rsidP="00636E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ähere Information folgen</w:t>
      </w:r>
    </w:p>
    <w:p w14:paraId="2327E861" w14:textId="77777777" w:rsidR="00A534AB" w:rsidRPr="00B158BA" w:rsidRDefault="00A534AB" w:rsidP="00636EA3">
      <w:pPr>
        <w:rPr>
          <w:rFonts w:ascii="Arial" w:hAnsi="Arial" w:cs="Arial"/>
          <w:sz w:val="24"/>
          <w:szCs w:val="24"/>
        </w:rPr>
      </w:pPr>
    </w:p>
    <w:p w14:paraId="41124510" w14:textId="7964063B" w:rsidR="00636EA3" w:rsidRDefault="00A534AB" w:rsidP="00636EA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Juni</w:t>
      </w:r>
    </w:p>
    <w:p w14:paraId="20CE4DD9" w14:textId="77777777" w:rsidR="00AB68B7" w:rsidRPr="00AB68B7" w:rsidRDefault="00AB68B7" w:rsidP="00636EA3">
      <w:pPr>
        <w:rPr>
          <w:rFonts w:ascii="Arial" w:hAnsi="Arial" w:cs="Arial"/>
          <w:b/>
          <w:bCs/>
          <w:sz w:val="24"/>
          <w:szCs w:val="24"/>
        </w:rPr>
      </w:pPr>
    </w:p>
    <w:p w14:paraId="60134B71" w14:textId="0B13A771" w:rsidR="00AB68B7" w:rsidRPr="002B2CA2" w:rsidRDefault="00AB68B7" w:rsidP="00AB68B7">
      <w:pPr>
        <w:rPr>
          <w:rFonts w:ascii="Arial" w:hAnsi="Arial" w:cs="Arial"/>
          <w:sz w:val="24"/>
          <w:szCs w:val="24"/>
        </w:rPr>
      </w:pPr>
      <w:r w:rsidRPr="002B2CA2">
        <w:rPr>
          <w:rFonts w:ascii="Arial" w:hAnsi="Arial" w:cs="Arial"/>
          <w:sz w:val="24"/>
          <w:szCs w:val="24"/>
        </w:rPr>
        <w:t xml:space="preserve">Montag, </w:t>
      </w:r>
      <w:r>
        <w:rPr>
          <w:rFonts w:ascii="Arial" w:hAnsi="Arial" w:cs="Arial"/>
          <w:sz w:val="24"/>
          <w:szCs w:val="24"/>
        </w:rPr>
        <w:t>03.6</w:t>
      </w:r>
      <w:r w:rsidRPr="002B2CA2">
        <w:rPr>
          <w:rFonts w:ascii="Arial" w:hAnsi="Arial" w:cs="Arial"/>
          <w:sz w:val="24"/>
          <w:szCs w:val="24"/>
        </w:rPr>
        <w:t>.2024   19:30 Uhr</w:t>
      </w:r>
    </w:p>
    <w:p w14:paraId="5F421706" w14:textId="77777777" w:rsidR="00AB68B7" w:rsidRPr="00B158BA" w:rsidRDefault="00AB68B7" w:rsidP="00AB68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Die Gesundheit liegt im Darm“</w:t>
      </w:r>
    </w:p>
    <w:p w14:paraId="057A2D61" w14:textId="77777777" w:rsidR="00AB68B7" w:rsidRDefault="00AB68B7" w:rsidP="00AB68B7">
      <w:pPr>
        <w:rPr>
          <w:rFonts w:ascii="Arial" w:hAnsi="Arial" w:cs="Arial"/>
          <w:sz w:val="24"/>
          <w:szCs w:val="24"/>
        </w:rPr>
      </w:pPr>
      <w:r w:rsidRPr="00B158BA">
        <w:rPr>
          <w:rFonts w:ascii="Arial" w:hAnsi="Arial" w:cs="Arial"/>
          <w:sz w:val="24"/>
          <w:szCs w:val="24"/>
        </w:rPr>
        <w:t>Referent</w:t>
      </w:r>
      <w:r>
        <w:rPr>
          <w:rFonts w:ascii="Arial" w:hAnsi="Arial" w:cs="Arial"/>
          <w:sz w:val="24"/>
          <w:szCs w:val="24"/>
        </w:rPr>
        <w:t xml:space="preserve">in: Frau Nadine Schönherr / </w:t>
      </w:r>
    </w:p>
    <w:p w14:paraId="69DE7454" w14:textId="3B2BA0CE" w:rsidR="000C3598" w:rsidRPr="00AB68B7" w:rsidRDefault="00AB68B7" w:rsidP="00AB6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dagogin B.A., Heilpraktikerin, Darmtherapeutin</w:t>
      </w:r>
    </w:p>
    <w:p w14:paraId="15F7BB48" w14:textId="77777777" w:rsidR="00A534AB" w:rsidRDefault="00A534AB" w:rsidP="005E4B9D">
      <w:pPr>
        <w:rPr>
          <w:rFonts w:ascii="Arial" w:hAnsi="Arial" w:cs="Arial"/>
          <w:b/>
          <w:bCs/>
          <w:sz w:val="32"/>
          <w:szCs w:val="32"/>
        </w:rPr>
      </w:pPr>
    </w:p>
    <w:p w14:paraId="43E5A39D" w14:textId="2E1AAFEC" w:rsidR="00636EA3" w:rsidRDefault="000C3598" w:rsidP="005E4B9D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90505C" wp14:editId="0553C8E4">
            <wp:simplePos x="0" y="0"/>
            <wp:positionH relativeFrom="margin">
              <wp:align>right</wp:align>
            </wp:positionH>
            <wp:positionV relativeFrom="page">
              <wp:posOffset>563880</wp:posOffset>
            </wp:positionV>
            <wp:extent cx="1402080" cy="1100455"/>
            <wp:effectExtent l="0" t="0" r="762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A3">
        <w:rPr>
          <w:rFonts w:ascii="Arial" w:hAnsi="Arial" w:cs="Arial"/>
          <w:b/>
          <w:bCs/>
          <w:sz w:val="32"/>
          <w:szCs w:val="32"/>
        </w:rPr>
        <w:t>Juli</w:t>
      </w:r>
    </w:p>
    <w:p w14:paraId="5BC292B4" w14:textId="43099EFC" w:rsidR="00636EA3" w:rsidRPr="00653824" w:rsidRDefault="00636EA3" w:rsidP="00636EA3">
      <w:pPr>
        <w:rPr>
          <w:rFonts w:ascii="Arial" w:hAnsi="Arial" w:cs="Arial"/>
          <w:b/>
          <w:bCs/>
          <w:sz w:val="24"/>
          <w:szCs w:val="24"/>
        </w:rPr>
      </w:pPr>
    </w:p>
    <w:p w14:paraId="02E3A14C" w14:textId="17A206FA" w:rsidR="00636EA3" w:rsidRPr="006810E1" w:rsidRDefault="00A534AB" w:rsidP="00636EA3">
      <w:pPr>
        <w:rPr>
          <w:rFonts w:ascii="Arial" w:hAnsi="Arial" w:cs="Arial"/>
          <w:sz w:val="24"/>
          <w:szCs w:val="24"/>
        </w:rPr>
      </w:pPr>
      <w:r w:rsidRPr="006810E1">
        <w:rPr>
          <w:rFonts w:ascii="Arial" w:hAnsi="Arial" w:cs="Arial"/>
          <w:sz w:val="24"/>
          <w:szCs w:val="24"/>
        </w:rPr>
        <w:t>21. Juli 2024 – 23. Juli 2024</w:t>
      </w:r>
    </w:p>
    <w:p w14:paraId="1440B826" w14:textId="48026F9F" w:rsidR="00A534AB" w:rsidRDefault="006810E1" w:rsidP="00636EA3">
      <w:pPr>
        <w:rPr>
          <w:rFonts w:ascii="Arial" w:hAnsi="Arial" w:cs="Arial"/>
          <w:b/>
          <w:bCs/>
          <w:sz w:val="24"/>
          <w:szCs w:val="24"/>
        </w:rPr>
      </w:pPr>
      <w:r w:rsidRPr="006810E1">
        <w:rPr>
          <w:rFonts w:ascii="Arial" w:hAnsi="Arial" w:cs="Arial"/>
          <w:b/>
          <w:bCs/>
          <w:sz w:val="24"/>
          <w:szCs w:val="24"/>
        </w:rPr>
        <w:t>3 Tagestour nach Hameln</w:t>
      </w:r>
    </w:p>
    <w:p w14:paraId="378BBDAC" w14:textId="526A000A" w:rsidR="006810E1" w:rsidRPr="006810E1" w:rsidRDefault="006810E1" w:rsidP="00636EA3">
      <w:pPr>
        <w:rPr>
          <w:rFonts w:ascii="Arial" w:hAnsi="Arial" w:cs="Arial"/>
          <w:sz w:val="24"/>
          <w:szCs w:val="24"/>
        </w:rPr>
      </w:pPr>
      <w:r w:rsidRPr="006810E1">
        <w:rPr>
          <w:rFonts w:ascii="Arial" w:hAnsi="Arial" w:cs="Arial"/>
          <w:sz w:val="24"/>
          <w:szCs w:val="24"/>
        </w:rPr>
        <w:t>Nähere Informationen folgen</w:t>
      </w:r>
    </w:p>
    <w:p w14:paraId="0E02AC8A" w14:textId="77777777" w:rsidR="006810E1" w:rsidRDefault="006810E1" w:rsidP="00636EA3">
      <w:pPr>
        <w:rPr>
          <w:rFonts w:ascii="Arial" w:hAnsi="Arial" w:cs="Arial"/>
          <w:b/>
          <w:bCs/>
          <w:sz w:val="24"/>
          <w:szCs w:val="24"/>
        </w:rPr>
      </w:pPr>
    </w:p>
    <w:p w14:paraId="71AF94FB" w14:textId="77777777" w:rsidR="00636EA3" w:rsidRDefault="00636EA3" w:rsidP="00A534AB">
      <w:pPr>
        <w:rPr>
          <w:rFonts w:ascii="Arial" w:hAnsi="Arial" w:cs="Arial"/>
          <w:b/>
          <w:bCs/>
          <w:sz w:val="32"/>
          <w:szCs w:val="32"/>
        </w:rPr>
      </w:pPr>
      <w:r w:rsidRPr="00614D77">
        <w:rPr>
          <w:rFonts w:ascii="Arial" w:hAnsi="Arial" w:cs="Arial"/>
          <w:b/>
          <w:bCs/>
          <w:sz w:val="32"/>
          <w:szCs w:val="32"/>
        </w:rPr>
        <w:t>August</w:t>
      </w:r>
    </w:p>
    <w:p w14:paraId="77F3601D" w14:textId="48FDB2EA" w:rsidR="00636EA3" w:rsidRDefault="00636EA3" w:rsidP="00A534AB">
      <w:pPr>
        <w:rPr>
          <w:rFonts w:ascii="Arial" w:hAnsi="Arial" w:cs="Arial"/>
          <w:b/>
          <w:bCs/>
          <w:sz w:val="24"/>
          <w:szCs w:val="24"/>
        </w:rPr>
      </w:pPr>
    </w:p>
    <w:p w14:paraId="4EBB1DEA" w14:textId="130C7EF7" w:rsidR="00636EA3" w:rsidRDefault="006810E1" w:rsidP="00A534A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triebsbesichtigung Cewe-Color</w:t>
      </w:r>
    </w:p>
    <w:p w14:paraId="7B776AB4" w14:textId="14537394" w:rsidR="00636EA3" w:rsidRDefault="006810E1" w:rsidP="00636EA3">
      <w:pPr>
        <w:rPr>
          <w:rFonts w:ascii="Arial" w:hAnsi="Arial" w:cs="Arial"/>
          <w:sz w:val="24"/>
          <w:szCs w:val="24"/>
        </w:rPr>
      </w:pPr>
      <w:r w:rsidRPr="006810E1">
        <w:rPr>
          <w:rFonts w:ascii="Arial" w:hAnsi="Arial" w:cs="Arial"/>
          <w:sz w:val="24"/>
          <w:szCs w:val="24"/>
        </w:rPr>
        <w:t>Nähere Informationen folgen</w:t>
      </w:r>
    </w:p>
    <w:p w14:paraId="03745A1D" w14:textId="77777777" w:rsidR="006810E1" w:rsidRPr="006810E1" w:rsidRDefault="006810E1" w:rsidP="00636EA3">
      <w:pPr>
        <w:rPr>
          <w:rFonts w:ascii="Arial" w:hAnsi="Arial" w:cs="Arial"/>
          <w:sz w:val="24"/>
          <w:szCs w:val="24"/>
        </w:rPr>
      </w:pPr>
    </w:p>
    <w:p w14:paraId="2F456D48" w14:textId="77777777" w:rsidR="00636EA3" w:rsidRDefault="00636EA3" w:rsidP="00A534AB">
      <w:pPr>
        <w:rPr>
          <w:rFonts w:ascii="Arial" w:hAnsi="Arial" w:cs="Arial"/>
          <w:b/>
          <w:bCs/>
          <w:sz w:val="32"/>
          <w:szCs w:val="32"/>
        </w:rPr>
      </w:pPr>
      <w:r w:rsidRPr="00614D77">
        <w:rPr>
          <w:rFonts w:ascii="Arial" w:hAnsi="Arial" w:cs="Arial"/>
          <w:b/>
          <w:bCs/>
          <w:sz w:val="32"/>
          <w:szCs w:val="32"/>
        </w:rPr>
        <w:t>September</w:t>
      </w:r>
    </w:p>
    <w:p w14:paraId="157E4098" w14:textId="49B8CB39" w:rsidR="00636EA3" w:rsidRDefault="00636EA3" w:rsidP="00A534AB">
      <w:pPr>
        <w:rPr>
          <w:rFonts w:ascii="Arial" w:hAnsi="Arial" w:cs="Arial"/>
          <w:b/>
          <w:bCs/>
          <w:sz w:val="24"/>
          <w:szCs w:val="24"/>
        </w:rPr>
      </w:pPr>
    </w:p>
    <w:p w14:paraId="02AA5434" w14:textId="1D44DD2D" w:rsidR="00447916" w:rsidRPr="006810E1" w:rsidRDefault="00447916" w:rsidP="00A534AB">
      <w:pPr>
        <w:rPr>
          <w:rFonts w:ascii="Arial" w:hAnsi="Arial" w:cs="Arial"/>
          <w:sz w:val="24"/>
          <w:szCs w:val="24"/>
        </w:rPr>
      </w:pPr>
      <w:r w:rsidRPr="006810E1">
        <w:rPr>
          <w:rFonts w:ascii="Arial" w:hAnsi="Arial" w:cs="Arial"/>
          <w:sz w:val="24"/>
          <w:szCs w:val="24"/>
        </w:rPr>
        <w:t>Montag, 23.9.</w:t>
      </w:r>
      <w:r w:rsidR="00FA7C64">
        <w:rPr>
          <w:rFonts w:ascii="Arial" w:hAnsi="Arial" w:cs="Arial"/>
          <w:sz w:val="24"/>
          <w:szCs w:val="24"/>
        </w:rPr>
        <w:t>20</w:t>
      </w:r>
      <w:r w:rsidRPr="006810E1">
        <w:rPr>
          <w:rFonts w:ascii="Arial" w:hAnsi="Arial" w:cs="Arial"/>
          <w:sz w:val="24"/>
          <w:szCs w:val="24"/>
        </w:rPr>
        <w:t xml:space="preserve">24   </w:t>
      </w:r>
      <w:r w:rsidR="006810E1" w:rsidRPr="006810E1">
        <w:rPr>
          <w:rFonts w:ascii="Arial" w:hAnsi="Arial" w:cs="Arial"/>
          <w:sz w:val="24"/>
          <w:szCs w:val="24"/>
        </w:rPr>
        <w:t>14:30 Uhr</w:t>
      </w:r>
    </w:p>
    <w:p w14:paraId="7998E84F" w14:textId="0F1D0CAE" w:rsidR="00447916" w:rsidRPr="00614D77" w:rsidRDefault="00A06255" w:rsidP="00A534A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447916">
        <w:rPr>
          <w:rFonts w:ascii="Arial" w:hAnsi="Arial" w:cs="Arial"/>
          <w:b/>
          <w:bCs/>
          <w:sz w:val="24"/>
          <w:szCs w:val="24"/>
        </w:rPr>
        <w:t>Herbs</w:t>
      </w:r>
      <w:r w:rsidR="009A61CF">
        <w:rPr>
          <w:rFonts w:ascii="Arial" w:hAnsi="Arial" w:cs="Arial"/>
          <w:b/>
          <w:bCs/>
          <w:sz w:val="24"/>
          <w:szCs w:val="24"/>
        </w:rPr>
        <w:t xml:space="preserve">tliche </w:t>
      </w:r>
      <w:r>
        <w:rPr>
          <w:rFonts w:ascii="Arial" w:hAnsi="Arial" w:cs="Arial"/>
          <w:b/>
          <w:bCs/>
          <w:sz w:val="24"/>
          <w:szCs w:val="24"/>
        </w:rPr>
        <w:t>Naturfloristik</w:t>
      </w:r>
      <w:r w:rsidR="00E73678">
        <w:rPr>
          <w:rFonts w:ascii="Arial" w:hAnsi="Arial" w:cs="Arial"/>
          <w:b/>
          <w:bCs/>
          <w:sz w:val="24"/>
          <w:szCs w:val="24"/>
        </w:rPr>
        <w:t>“</w:t>
      </w:r>
    </w:p>
    <w:p w14:paraId="136F8ED8" w14:textId="55FFFDA6" w:rsidR="00636EA3" w:rsidRDefault="00E73678" w:rsidP="00636E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zeigt von </w:t>
      </w:r>
      <w:r w:rsidR="00A06255">
        <w:rPr>
          <w:rFonts w:ascii="Arial" w:hAnsi="Arial" w:cs="Arial"/>
          <w:sz w:val="24"/>
          <w:szCs w:val="24"/>
        </w:rPr>
        <w:t xml:space="preserve">Anne </w:t>
      </w:r>
      <w:proofErr w:type="spellStart"/>
      <w:r w:rsidR="00A06255">
        <w:rPr>
          <w:rFonts w:ascii="Arial" w:hAnsi="Arial" w:cs="Arial"/>
          <w:sz w:val="24"/>
          <w:szCs w:val="24"/>
        </w:rPr>
        <w:t>Bunjes</w:t>
      </w:r>
      <w:proofErr w:type="spellEnd"/>
    </w:p>
    <w:p w14:paraId="74D5221B" w14:textId="77777777" w:rsidR="00724CFF" w:rsidRPr="00A06255" w:rsidRDefault="00724CFF" w:rsidP="00636EA3">
      <w:pPr>
        <w:rPr>
          <w:rFonts w:ascii="Arial" w:hAnsi="Arial" w:cs="Arial"/>
          <w:sz w:val="24"/>
          <w:szCs w:val="24"/>
        </w:rPr>
      </w:pPr>
    </w:p>
    <w:p w14:paraId="39C7AE50" w14:textId="77777777" w:rsidR="00636EA3" w:rsidRDefault="00636EA3" w:rsidP="00A534A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ktober</w:t>
      </w:r>
    </w:p>
    <w:p w14:paraId="3C771598" w14:textId="5EF14810" w:rsidR="00636EA3" w:rsidRDefault="00636EA3" w:rsidP="00A534AB">
      <w:pPr>
        <w:rPr>
          <w:rFonts w:ascii="Arial" w:hAnsi="Arial" w:cs="Arial"/>
          <w:b/>
          <w:bCs/>
          <w:sz w:val="24"/>
          <w:szCs w:val="24"/>
        </w:rPr>
      </w:pPr>
    </w:p>
    <w:p w14:paraId="3F843C97" w14:textId="075920D4" w:rsidR="00636EA3" w:rsidRPr="00436F6B" w:rsidRDefault="00436F6B" w:rsidP="00A534AB">
      <w:pPr>
        <w:rPr>
          <w:rFonts w:ascii="Arial" w:hAnsi="Arial" w:cs="Arial"/>
          <w:sz w:val="24"/>
          <w:szCs w:val="24"/>
        </w:rPr>
      </w:pPr>
      <w:r w:rsidRPr="00436F6B">
        <w:rPr>
          <w:rFonts w:ascii="Arial" w:hAnsi="Arial" w:cs="Arial"/>
          <w:sz w:val="24"/>
          <w:szCs w:val="24"/>
        </w:rPr>
        <w:t>Montag, 14.10.2024   19:30 Uhr</w:t>
      </w:r>
    </w:p>
    <w:p w14:paraId="4F153490" w14:textId="55E9D480" w:rsidR="00636EA3" w:rsidRDefault="00436F6B" w:rsidP="00A534A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inschulung mit Verkostung</w:t>
      </w:r>
    </w:p>
    <w:p w14:paraId="7B8E4BA1" w14:textId="59973217" w:rsidR="00636EA3" w:rsidRDefault="00636EA3" w:rsidP="00636EA3">
      <w:pPr>
        <w:rPr>
          <w:rFonts w:ascii="Arial" w:hAnsi="Arial" w:cs="Arial"/>
          <w:b/>
          <w:bCs/>
          <w:sz w:val="24"/>
          <w:szCs w:val="24"/>
        </w:rPr>
      </w:pPr>
    </w:p>
    <w:p w14:paraId="1CF85F18" w14:textId="77777777" w:rsidR="00636EA3" w:rsidRDefault="00636EA3" w:rsidP="00A534A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vember</w:t>
      </w:r>
    </w:p>
    <w:p w14:paraId="7F64DC14" w14:textId="5DD23986" w:rsidR="00636EA3" w:rsidRDefault="00636EA3" w:rsidP="00A534AB">
      <w:pPr>
        <w:rPr>
          <w:rFonts w:ascii="Arial" w:hAnsi="Arial" w:cs="Arial"/>
          <w:b/>
          <w:bCs/>
          <w:sz w:val="24"/>
          <w:szCs w:val="24"/>
        </w:rPr>
      </w:pPr>
    </w:p>
    <w:p w14:paraId="5B5BEC97" w14:textId="3D61AB3F" w:rsidR="00636EA3" w:rsidRPr="00FA7C64" w:rsidRDefault="00FA7C64" w:rsidP="00A534AB">
      <w:pPr>
        <w:rPr>
          <w:rFonts w:ascii="Arial" w:hAnsi="Arial" w:cs="Arial"/>
          <w:sz w:val="24"/>
          <w:szCs w:val="24"/>
        </w:rPr>
      </w:pPr>
      <w:r w:rsidRPr="00FA7C64">
        <w:rPr>
          <w:rFonts w:ascii="Arial" w:hAnsi="Arial" w:cs="Arial"/>
          <w:sz w:val="24"/>
          <w:szCs w:val="24"/>
        </w:rPr>
        <w:t>Montag, 4.11.2024</w:t>
      </w:r>
      <w:r>
        <w:rPr>
          <w:rFonts w:ascii="Arial" w:hAnsi="Arial" w:cs="Arial"/>
          <w:sz w:val="24"/>
          <w:szCs w:val="24"/>
        </w:rPr>
        <w:t xml:space="preserve">   14:30 Uhr</w:t>
      </w:r>
    </w:p>
    <w:p w14:paraId="70904A79" w14:textId="3202CA58" w:rsidR="00636EA3" w:rsidRDefault="00FA7C64" w:rsidP="00A534A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e Welt der Gewürze</w:t>
      </w:r>
    </w:p>
    <w:p w14:paraId="6A85FA31" w14:textId="102F6E08" w:rsidR="00636EA3" w:rsidRDefault="00FA7C64" w:rsidP="00636E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Vortrag von Frau Dohrmann vom Bremer Gewürzhandel</w:t>
      </w:r>
      <w:r w:rsidR="00A06255">
        <w:rPr>
          <w:rFonts w:ascii="Arial" w:hAnsi="Arial" w:cs="Arial"/>
          <w:sz w:val="24"/>
          <w:szCs w:val="24"/>
        </w:rPr>
        <w:t>,</w:t>
      </w:r>
    </w:p>
    <w:p w14:paraId="5024A367" w14:textId="6CAA53FF" w:rsidR="00FA7C64" w:rsidRDefault="00A06255" w:rsidP="00636E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3A58B1">
        <w:rPr>
          <w:rFonts w:ascii="Arial" w:hAnsi="Arial" w:cs="Arial"/>
          <w:sz w:val="24"/>
          <w:szCs w:val="24"/>
        </w:rPr>
        <w:t>kl</w:t>
      </w:r>
      <w:r>
        <w:rPr>
          <w:rFonts w:ascii="Arial" w:hAnsi="Arial" w:cs="Arial"/>
          <w:sz w:val="24"/>
          <w:szCs w:val="24"/>
        </w:rPr>
        <w:t>usive einer kleinen</w:t>
      </w:r>
      <w:r w:rsidR="00FA7C64">
        <w:rPr>
          <w:rFonts w:ascii="Arial" w:hAnsi="Arial" w:cs="Arial"/>
          <w:sz w:val="24"/>
          <w:szCs w:val="24"/>
        </w:rPr>
        <w:t xml:space="preserve"> Verk</w:t>
      </w:r>
      <w:r w:rsidR="003A58B1">
        <w:rPr>
          <w:rFonts w:ascii="Arial" w:hAnsi="Arial" w:cs="Arial"/>
          <w:sz w:val="24"/>
          <w:szCs w:val="24"/>
        </w:rPr>
        <w:t>ostung</w:t>
      </w:r>
      <w:r w:rsidR="00FA7C64">
        <w:rPr>
          <w:rFonts w:ascii="Arial" w:hAnsi="Arial" w:cs="Arial"/>
          <w:sz w:val="24"/>
          <w:szCs w:val="24"/>
        </w:rPr>
        <w:t xml:space="preserve"> von Di</w:t>
      </w:r>
      <w:r w:rsidR="003A58B1">
        <w:rPr>
          <w:rFonts w:ascii="Arial" w:hAnsi="Arial" w:cs="Arial"/>
          <w:sz w:val="24"/>
          <w:szCs w:val="24"/>
        </w:rPr>
        <w:t>ps</w:t>
      </w:r>
    </w:p>
    <w:p w14:paraId="0281B2F1" w14:textId="77777777" w:rsidR="00FA7C64" w:rsidRPr="00FA7C64" w:rsidRDefault="00FA7C64" w:rsidP="00636EA3">
      <w:pPr>
        <w:rPr>
          <w:rFonts w:ascii="Arial" w:hAnsi="Arial" w:cs="Arial"/>
          <w:sz w:val="24"/>
          <w:szCs w:val="24"/>
        </w:rPr>
      </w:pPr>
    </w:p>
    <w:p w14:paraId="30DC1BEB" w14:textId="77777777" w:rsidR="00636EA3" w:rsidRDefault="00636EA3" w:rsidP="00A534A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zember</w:t>
      </w:r>
    </w:p>
    <w:p w14:paraId="0727D25A" w14:textId="5DBF53AF" w:rsidR="00636EA3" w:rsidRPr="00C36420" w:rsidRDefault="00636EA3" w:rsidP="00FA7C64">
      <w:pPr>
        <w:rPr>
          <w:rFonts w:ascii="Arial" w:hAnsi="Arial" w:cs="Arial"/>
          <w:b/>
          <w:bCs/>
          <w:sz w:val="24"/>
          <w:szCs w:val="24"/>
        </w:rPr>
      </w:pPr>
    </w:p>
    <w:p w14:paraId="1DBD8137" w14:textId="0AD249A4" w:rsidR="00636EA3" w:rsidRPr="00FA7C64" w:rsidRDefault="00FA7C64" w:rsidP="00FA7C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g, 2.12.2024   14:30 Uhr</w:t>
      </w:r>
    </w:p>
    <w:p w14:paraId="0A12EF81" w14:textId="42658A68" w:rsidR="00636EA3" w:rsidRPr="00743068" w:rsidRDefault="00FA7C64" w:rsidP="00636EA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ihnachtsfeier</w:t>
      </w:r>
    </w:p>
    <w:sectPr w:rsidR="00636EA3" w:rsidRPr="00743068" w:rsidSect="000711D1">
      <w:headerReference w:type="default" r:id="rId8"/>
      <w:footerReference w:type="default" r:id="rId9"/>
      <w:pgSz w:w="16837" w:h="11905" w:orient="landscape"/>
      <w:pgMar w:top="170" w:right="714" w:bottom="176" w:left="1134" w:header="284" w:footer="284" w:gutter="0"/>
      <w:pgNumType w:start="1"/>
      <w:cols w:num="2" w:space="113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8532" w14:textId="77777777" w:rsidR="000711D1" w:rsidRDefault="000711D1" w:rsidP="00DC396B">
      <w:r>
        <w:separator/>
      </w:r>
    </w:p>
  </w:endnote>
  <w:endnote w:type="continuationSeparator" w:id="0">
    <w:p w14:paraId="43D0D029" w14:textId="77777777" w:rsidR="000711D1" w:rsidRDefault="000711D1" w:rsidP="00DC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CBE0" w14:textId="77777777" w:rsidR="00DC396B" w:rsidRPr="004B5107" w:rsidRDefault="00DC396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CDE7" w14:textId="77777777" w:rsidR="000711D1" w:rsidRDefault="000711D1" w:rsidP="00DC396B">
      <w:r>
        <w:separator/>
      </w:r>
    </w:p>
  </w:footnote>
  <w:footnote w:type="continuationSeparator" w:id="0">
    <w:p w14:paraId="7EEC7ABE" w14:textId="77777777" w:rsidR="000711D1" w:rsidRDefault="000711D1" w:rsidP="00DC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B8C2" w14:textId="77777777" w:rsidR="00DC396B" w:rsidRPr="004B5107" w:rsidRDefault="00DC396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C396B"/>
    <w:rsid w:val="0001126E"/>
    <w:rsid w:val="00013AB6"/>
    <w:rsid w:val="00022407"/>
    <w:rsid w:val="000241CF"/>
    <w:rsid w:val="00027C52"/>
    <w:rsid w:val="00044C2C"/>
    <w:rsid w:val="000711D1"/>
    <w:rsid w:val="00081218"/>
    <w:rsid w:val="0008582E"/>
    <w:rsid w:val="000C3598"/>
    <w:rsid w:val="000D0BBE"/>
    <w:rsid w:val="000E46D3"/>
    <w:rsid w:val="000F7D49"/>
    <w:rsid w:val="0010057B"/>
    <w:rsid w:val="0010175A"/>
    <w:rsid w:val="00114909"/>
    <w:rsid w:val="001212FB"/>
    <w:rsid w:val="001252C2"/>
    <w:rsid w:val="001302DE"/>
    <w:rsid w:val="00134663"/>
    <w:rsid w:val="0017446D"/>
    <w:rsid w:val="00176B1B"/>
    <w:rsid w:val="00181E9B"/>
    <w:rsid w:val="00187D63"/>
    <w:rsid w:val="001A688C"/>
    <w:rsid w:val="001C497D"/>
    <w:rsid w:val="001D6376"/>
    <w:rsid w:val="001E5F33"/>
    <w:rsid w:val="00206C8D"/>
    <w:rsid w:val="0021253A"/>
    <w:rsid w:val="002338D0"/>
    <w:rsid w:val="00233BFE"/>
    <w:rsid w:val="00235BAE"/>
    <w:rsid w:val="0023677A"/>
    <w:rsid w:val="00254CBB"/>
    <w:rsid w:val="002726FC"/>
    <w:rsid w:val="00293A50"/>
    <w:rsid w:val="002B2CA2"/>
    <w:rsid w:val="002B33A3"/>
    <w:rsid w:val="002B5F34"/>
    <w:rsid w:val="002C38FD"/>
    <w:rsid w:val="002D0AB6"/>
    <w:rsid w:val="002E3608"/>
    <w:rsid w:val="002F7254"/>
    <w:rsid w:val="00302555"/>
    <w:rsid w:val="00324BD5"/>
    <w:rsid w:val="00327280"/>
    <w:rsid w:val="00327DF2"/>
    <w:rsid w:val="003312F0"/>
    <w:rsid w:val="003357D6"/>
    <w:rsid w:val="00335835"/>
    <w:rsid w:val="00340CD0"/>
    <w:rsid w:val="003567BF"/>
    <w:rsid w:val="0037145A"/>
    <w:rsid w:val="003744A4"/>
    <w:rsid w:val="0038017A"/>
    <w:rsid w:val="00380FBA"/>
    <w:rsid w:val="003813C0"/>
    <w:rsid w:val="003A5743"/>
    <w:rsid w:val="003A58B1"/>
    <w:rsid w:val="003B2AFC"/>
    <w:rsid w:val="003B726B"/>
    <w:rsid w:val="003C11B6"/>
    <w:rsid w:val="003C571A"/>
    <w:rsid w:val="003C5DBC"/>
    <w:rsid w:val="003E0C35"/>
    <w:rsid w:val="003E2F3F"/>
    <w:rsid w:val="003E35A9"/>
    <w:rsid w:val="003E3C72"/>
    <w:rsid w:val="00402E4F"/>
    <w:rsid w:val="00410D76"/>
    <w:rsid w:val="00416D09"/>
    <w:rsid w:val="00416E10"/>
    <w:rsid w:val="004225B6"/>
    <w:rsid w:val="00433D0E"/>
    <w:rsid w:val="00436F6B"/>
    <w:rsid w:val="00440299"/>
    <w:rsid w:val="00441B6F"/>
    <w:rsid w:val="00447916"/>
    <w:rsid w:val="0046341D"/>
    <w:rsid w:val="00495F0A"/>
    <w:rsid w:val="004A14A1"/>
    <w:rsid w:val="004A597B"/>
    <w:rsid w:val="004B1DED"/>
    <w:rsid w:val="004B4682"/>
    <w:rsid w:val="004B4C8C"/>
    <w:rsid w:val="004B5107"/>
    <w:rsid w:val="004D00A0"/>
    <w:rsid w:val="004D1796"/>
    <w:rsid w:val="004D4ED2"/>
    <w:rsid w:val="004D7B33"/>
    <w:rsid w:val="004F1F26"/>
    <w:rsid w:val="00503661"/>
    <w:rsid w:val="00513F29"/>
    <w:rsid w:val="00523ABF"/>
    <w:rsid w:val="00525125"/>
    <w:rsid w:val="00527514"/>
    <w:rsid w:val="00531928"/>
    <w:rsid w:val="005360FE"/>
    <w:rsid w:val="00536DFC"/>
    <w:rsid w:val="0053768F"/>
    <w:rsid w:val="00541019"/>
    <w:rsid w:val="005417E8"/>
    <w:rsid w:val="005527DF"/>
    <w:rsid w:val="005534F6"/>
    <w:rsid w:val="00555B5A"/>
    <w:rsid w:val="0056194F"/>
    <w:rsid w:val="00586B21"/>
    <w:rsid w:val="00586FAA"/>
    <w:rsid w:val="00595E29"/>
    <w:rsid w:val="005A135F"/>
    <w:rsid w:val="005B3D10"/>
    <w:rsid w:val="005B4555"/>
    <w:rsid w:val="005C273C"/>
    <w:rsid w:val="005E136A"/>
    <w:rsid w:val="005E4B9D"/>
    <w:rsid w:val="005E6EC0"/>
    <w:rsid w:val="005F7FAE"/>
    <w:rsid w:val="00614D77"/>
    <w:rsid w:val="00622797"/>
    <w:rsid w:val="0063174A"/>
    <w:rsid w:val="00636EA3"/>
    <w:rsid w:val="00641A8E"/>
    <w:rsid w:val="00645D6B"/>
    <w:rsid w:val="00651C5F"/>
    <w:rsid w:val="00653361"/>
    <w:rsid w:val="00653824"/>
    <w:rsid w:val="0065383B"/>
    <w:rsid w:val="0066702D"/>
    <w:rsid w:val="00675AB0"/>
    <w:rsid w:val="006810E1"/>
    <w:rsid w:val="00690926"/>
    <w:rsid w:val="006A0468"/>
    <w:rsid w:val="006A07E5"/>
    <w:rsid w:val="006A53ED"/>
    <w:rsid w:val="006A7BA3"/>
    <w:rsid w:val="006B240A"/>
    <w:rsid w:val="006D0872"/>
    <w:rsid w:val="006E0545"/>
    <w:rsid w:val="006E3FE9"/>
    <w:rsid w:val="006F0556"/>
    <w:rsid w:val="006F7515"/>
    <w:rsid w:val="00700738"/>
    <w:rsid w:val="00701685"/>
    <w:rsid w:val="00703EA1"/>
    <w:rsid w:val="00716CDB"/>
    <w:rsid w:val="00717B35"/>
    <w:rsid w:val="0072227C"/>
    <w:rsid w:val="00724CFF"/>
    <w:rsid w:val="007369DF"/>
    <w:rsid w:val="00743068"/>
    <w:rsid w:val="00747B21"/>
    <w:rsid w:val="00756454"/>
    <w:rsid w:val="00757B09"/>
    <w:rsid w:val="007873EB"/>
    <w:rsid w:val="00790D17"/>
    <w:rsid w:val="007A045D"/>
    <w:rsid w:val="007C4027"/>
    <w:rsid w:val="007C501A"/>
    <w:rsid w:val="007E1E6A"/>
    <w:rsid w:val="007F4A10"/>
    <w:rsid w:val="008142E8"/>
    <w:rsid w:val="00822968"/>
    <w:rsid w:val="00834029"/>
    <w:rsid w:val="00835FD8"/>
    <w:rsid w:val="0083657D"/>
    <w:rsid w:val="00854C17"/>
    <w:rsid w:val="00867F85"/>
    <w:rsid w:val="008810F4"/>
    <w:rsid w:val="00882977"/>
    <w:rsid w:val="008918F9"/>
    <w:rsid w:val="008A690E"/>
    <w:rsid w:val="008F13CD"/>
    <w:rsid w:val="008F3B6C"/>
    <w:rsid w:val="009203CC"/>
    <w:rsid w:val="00931169"/>
    <w:rsid w:val="00931F46"/>
    <w:rsid w:val="0093320C"/>
    <w:rsid w:val="00963BAA"/>
    <w:rsid w:val="00964BFA"/>
    <w:rsid w:val="009873F3"/>
    <w:rsid w:val="009A0A96"/>
    <w:rsid w:val="009A61CF"/>
    <w:rsid w:val="009C1A95"/>
    <w:rsid w:val="009E1E86"/>
    <w:rsid w:val="009E4E31"/>
    <w:rsid w:val="009E7F25"/>
    <w:rsid w:val="009F25FC"/>
    <w:rsid w:val="00A02B4D"/>
    <w:rsid w:val="00A06255"/>
    <w:rsid w:val="00A07E7E"/>
    <w:rsid w:val="00A26214"/>
    <w:rsid w:val="00A26818"/>
    <w:rsid w:val="00A50946"/>
    <w:rsid w:val="00A51D3A"/>
    <w:rsid w:val="00A534AB"/>
    <w:rsid w:val="00A558CD"/>
    <w:rsid w:val="00A836D9"/>
    <w:rsid w:val="00A87869"/>
    <w:rsid w:val="00AA03E9"/>
    <w:rsid w:val="00AB3571"/>
    <w:rsid w:val="00AB43CD"/>
    <w:rsid w:val="00AB68B7"/>
    <w:rsid w:val="00AB6D48"/>
    <w:rsid w:val="00AD3176"/>
    <w:rsid w:val="00AD524C"/>
    <w:rsid w:val="00AD6519"/>
    <w:rsid w:val="00AF0E4D"/>
    <w:rsid w:val="00AF1B33"/>
    <w:rsid w:val="00AF6796"/>
    <w:rsid w:val="00B0193F"/>
    <w:rsid w:val="00B031A0"/>
    <w:rsid w:val="00B0652D"/>
    <w:rsid w:val="00B158BA"/>
    <w:rsid w:val="00B16405"/>
    <w:rsid w:val="00B16EE3"/>
    <w:rsid w:val="00B47A7B"/>
    <w:rsid w:val="00B57BB7"/>
    <w:rsid w:val="00B6429B"/>
    <w:rsid w:val="00B65B92"/>
    <w:rsid w:val="00B8237A"/>
    <w:rsid w:val="00B863D2"/>
    <w:rsid w:val="00B96A5E"/>
    <w:rsid w:val="00B97B14"/>
    <w:rsid w:val="00BA3BC0"/>
    <w:rsid w:val="00BA7E3F"/>
    <w:rsid w:val="00BB73B8"/>
    <w:rsid w:val="00BC7401"/>
    <w:rsid w:val="00BD434B"/>
    <w:rsid w:val="00BE1ADB"/>
    <w:rsid w:val="00BF61BC"/>
    <w:rsid w:val="00C004FA"/>
    <w:rsid w:val="00C06C55"/>
    <w:rsid w:val="00C1164E"/>
    <w:rsid w:val="00C15659"/>
    <w:rsid w:val="00C1778A"/>
    <w:rsid w:val="00C225E2"/>
    <w:rsid w:val="00C27D37"/>
    <w:rsid w:val="00C36420"/>
    <w:rsid w:val="00C51ACF"/>
    <w:rsid w:val="00C51C2D"/>
    <w:rsid w:val="00C5633B"/>
    <w:rsid w:val="00C814D0"/>
    <w:rsid w:val="00C85380"/>
    <w:rsid w:val="00C918E1"/>
    <w:rsid w:val="00C95AC0"/>
    <w:rsid w:val="00CB08A4"/>
    <w:rsid w:val="00CB19B5"/>
    <w:rsid w:val="00CB557E"/>
    <w:rsid w:val="00CC773C"/>
    <w:rsid w:val="00CE4986"/>
    <w:rsid w:val="00CE6970"/>
    <w:rsid w:val="00D00BA0"/>
    <w:rsid w:val="00D226D8"/>
    <w:rsid w:val="00D438C1"/>
    <w:rsid w:val="00D4645D"/>
    <w:rsid w:val="00D64134"/>
    <w:rsid w:val="00D6732F"/>
    <w:rsid w:val="00D7217C"/>
    <w:rsid w:val="00D76CDF"/>
    <w:rsid w:val="00D874F2"/>
    <w:rsid w:val="00D963ED"/>
    <w:rsid w:val="00DA6DE5"/>
    <w:rsid w:val="00DB0FEB"/>
    <w:rsid w:val="00DB4B20"/>
    <w:rsid w:val="00DB4C7E"/>
    <w:rsid w:val="00DC396B"/>
    <w:rsid w:val="00DD54C7"/>
    <w:rsid w:val="00DE232C"/>
    <w:rsid w:val="00DE7B00"/>
    <w:rsid w:val="00E25ED4"/>
    <w:rsid w:val="00E2664E"/>
    <w:rsid w:val="00E378B2"/>
    <w:rsid w:val="00E4656C"/>
    <w:rsid w:val="00E51E28"/>
    <w:rsid w:val="00E55463"/>
    <w:rsid w:val="00E73678"/>
    <w:rsid w:val="00E76A7C"/>
    <w:rsid w:val="00E8590D"/>
    <w:rsid w:val="00E92B79"/>
    <w:rsid w:val="00E96F06"/>
    <w:rsid w:val="00EA32F7"/>
    <w:rsid w:val="00EA37CA"/>
    <w:rsid w:val="00EB1276"/>
    <w:rsid w:val="00EC0021"/>
    <w:rsid w:val="00ED007B"/>
    <w:rsid w:val="00ED359B"/>
    <w:rsid w:val="00ED3C82"/>
    <w:rsid w:val="00EE2A36"/>
    <w:rsid w:val="00EF15DE"/>
    <w:rsid w:val="00EF1C94"/>
    <w:rsid w:val="00EF4656"/>
    <w:rsid w:val="00F15A0A"/>
    <w:rsid w:val="00F23F34"/>
    <w:rsid w:val="00F3202B"/>
    <w:rsid w:val="00F35A59"/>
    <w:rsid w:val="00F36BE0"/>
    <w:rsid w:val="00F37F9F"/>
    <w:rsid w:val="00F63C33"/>
    <w:rsid w:val="00F655CF"/>
    <w:rsid w:val="00F768A6"/>
    <w:rsid w:val="00F86E0A"/>
    <w:rsid w:val="00FA4F7E"/>
    <w:rsid w:val="00FA7C64"/>
    <w:rsid w:val="00FB4562"/>
    <w:rsid w:val="00FD1DF5"/>
    <w:rsid w:val="00FD74F6"/>
    <w:rsid w:val="00FE3FAC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39B6A"/>
  <w15:docId w15:val="{291DFE75-CBE2-4FE5-82A0-869C0D4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1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5107"/>
    <w:rPr>
      <w:rFonts w:ascii="Tahoma" w:hAnsi="Tahoma" w:cs="Tahoma"/>
      <w:kern w:val="28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E76A7C"/>
    <w:rPr>
      <w:i/>
      <w:iCs/>
    </w:rPr>
  </w:style>
  <w:style w:type="table" w:styleId="Tabellenraster">
    <w:name w:val="Table Grid"/>
    <w:basedOn w:val="NormaleTabelle"/>
    <w:uiPriority w:val="59"/>
    <w:rsid w:val="0035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6645-BE12-4398-B387-0C15E28D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F-RELOADED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F-USER</dc:creator>
  <cp:lastModifiedBy>Andre Koch</cp:lastModifiedBy>
  <cp:revision>15</cp:revision>
  <cp:lastPrinted>2024-02-13T18:48:00Z</cp:lastPrinted>
  <dcterms:created xsi:type="dcterms:W3CDTF">2023-10-29T12:02:00Z</dcterms:created>
  <dcterms:modified xsi:type="dcterms:W3CDTF">2024-02-13T18:50:00Z</dcterms:modified>
</cp:coreProperties>
</file>